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F6AA" w14:textId="2B6D43C9" w:rsidR="004B39B1" w:rsidRDefault="006B1F8F" w:rsidP="004B39B1">
      <w:pPr>
        <w:pStyle w:val="Listeafsnit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da-DK"/>
        </w:rPr>
      </w:pPr>
      <w:bookmarkStart w:id="0" w:name="_Hlk159437200"/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Kredsgeneralforsamling d. </w:t>
      </w:r>
      <w:r w:rsidR="00E20C2D">
        <w:rPr>
          <w:rFonts w:ascii="Arial" w:hAnsi="Arial" w:cs="Arial"/>
          <w:b/>
          <w:sz w:val="32"/>
          <w:szCs w:val="32"/>
          <w:lang w:val="da-DK"/>
        </w:rPr>
        <w:t>21</w:t>
      </w:r>
      <w:r w:rsidR="00A7783D">
        <w:rPr>
          <w:rFonts w:ascii="Arial" w:hAnsi="Arial" w:cs="Arial"/>
          <w:b/>
          <w:sz w:val="32"/>
          <w:szCs w:val="32"/>
          <w:lang w:val="da-DK"/>
        </w:rPr>
        <w:t>/2-202</w:t>
      </w:r>
      <w:r w:rsidR="00E20C2D">
        <w:rPr>
          <w:rFonts w:ascii="Arial" w:hAnsi="Arial" w:cs="Arial"/>
          <w:b/>
          <w:sz w:val="32"/>
          <w:szCs w:val="32"/>
          <w:lang w:val="da-DK"/>
        </w:rPr>
        <w:t>4</w:t>
      </w:r>
    </w:p>
    <w:p w14:paraId="1106E76C" w14:textId="7C48CE79" w:rsidR="006B1F8F" w:rsidRPr="005F5DA2" w:rsidRDefault="006B1F8F" w:rsidP="004B39B1">
      <w:pPr>
        <w:pStyle w:val="Listeafsnit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da-DK"/>
        </w:rPr>
      </w:pPr>
      <w:r w:rsidRPr="005F5DA2">
        <w:rPr>
          <w:rFonts w:ascii="Arial" w:hAnsi="Arial" w:cs="Arial"/>
          <w:b/>
          <w:sz w:val="32"/>
          <w:szCs w:val="32"/>
          <w:lang w:val="da-DK"/>
        </w:rPr>
        <w:t>kl. 19.00 i Sport og Kulturcenter Brovst, Damengvej 2, Brovst.</w:t>
      </w:r>
    </w:p>
    <w:bookmarkEnd w:id="0"/>
    <w:p w14:paraId="50E8E397" w14:textId="77777777" w:rsidR="006B1F8F" w:rsidRPr="00EE6649" w:rsidRDefault="006B1F8F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116FEB07" w14:textId="77777777" w:rsidR="006B1F8F" w:rsidRPr="00EE6649" w:rsidRDefault="006B1F8F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0D9836D9" w14:textId="2256E9DB" w:rsidR="006B1F8F" w:rsidRDefault="003A3609" w:rsidP="00E402E0">
      <w:pPr>
        <w:pStyle w:val="Listeafsnit"/>
        <w:shd w:val="clear" w:color="auto" w:fill="FFFFFF"/>
        <w:rPr>
          <w:rFonts w:ascii="Arial" w:hAnsi="Arial" w:cs="Arial"/>
          <w:bCs/>
          <w:i/>
          <w:iCs/>
          <w:szCs w:val="24"/>
          <w:lang w:val="da-DK"/>
        </w:rPr>
      </w:pPr>
      <w:r>
        <w:rPr>
          <w:rFonts w:ascii="Arial" w:hAnsi="Arial" w:cs="Arial"/>
          <w:bCs/>
          <w:i/>
          <w:iCs/>
          <w:szCs w:val="24"/>
          <w:lang w:val="da-DK"/>
        </w:rPr>
        <w:t>Dagsorden</w:t>
      </w:r>
      <w:r w:rsidR="006B1F8F" w:rsidRPr="00584562">
        <w:rPr>
          <w:rFonts w:ascii="Arial" w:hAnsi="Arial" w:cs="Arial"/>
          <w:bCs/>
          <w:i/>
          <w:iCs/>
          <w:szCs w:val="24"/>
          <w:lang w:val="da-DK"/>
        </w:rPr>
        <w:t xml:space="preserve">: </w:t>
      </w:r>
    </w:p>
    <w:p w14:paraId="78B7BAC9" w14:textId="77777777" w:rsidR="00584562" w:rsidRPr="00584562" w:rsidRDefault="00584562" w:rsidP="00E402E0">
      <w:pPr>
        <w:pStyle w:val="Listeafsnit"/>
        <w:shd w:val="clear" w:color="auto" w:fill="FFFFFF"/>
        <w:rPr>
          <w:rFonts w:ascii="Arial" w:hAnsi="Arial" w:cs="Arial"/>
          <w:bCs/>
          <w:i/>
          <w:iCs/>
          <w:szCs w:val="24"/>
          <w:lang w:val="da-DK"/>
        </w:rPr>
      </w:pPr>
    </w:p>
    <w:p w14:paraId="324BB019" w14:textId="77CC4B99" w:rsidR="00412BF4" w:rsidRPr="00DC3106" w:rsidRDefault="006B1F8F" w:rsidP="003A3609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 xml:space="preserve">Valg </w:t>
      </w:r>
      <w:r w:rsidRPr="00DC3106">
        <w:rPr>
          <w:rFonts w:ascii="Arial" w:hAnsi="Arial" w:cs="Arial"/>
          <w:bCs/>
          <w:szCs w:val="24"/>
          <w:lang w:val="da-DK"/>
        </w:rPr>
        <w:t>af Dirigent</w:t>
      </w:r>
    </w:p>
    <w:p w14:paraId="6C167E9E" w14:textId="388C60C8" w:rsidR="009316C0" w:rsidRPr="00DC3106" w:rsidRDefault="009316C0" w:rsidP="009316C0">
      <w:pPr>
        <w:pStyle w:val="Listeafsnit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Kaj</w:t>
      </w:r>
      <w:r w:rsidR="00EF2722" w:rsidRPr="00DC3106">
        <w:rPr>
          <w:rFonts w:ascii="Arial" w:hAnsi="Arial" w:cs="Arial"/>
          <w:bCs/>
          <w:szCs w:val="24"/>
          <w:lang w:val="da-DK"/>
        </w:rPr>
        <w:t xml:space="preserve"> </w:t>
      </w:r>
      <w:r w:rsidR="00EF2722" w:rsidRPr="00DC3106">
        <w:rPr>
          <w:rFonts w:ascii="Arial" w:hAnsi="Arial" w:cs="Arial"/>
          <w:lang w:val="da-DK"/>
        </w:rPr>
        <w:t>Pharsen</w:t>
      </w:r>
      <w:r w:rsidRPr="00DC3106">
        <w:rPr>
          <w:rFonts w:ascii="Arial" w:hAnsi="Arial" w:cs="Arial"/>
          <w:bCs/>
          <w:szCs w:val="24"/>
          <w:lang w:val="da-DK"/>
        </w:rPr>
        <w:t xml:space="preserve"> fra </w:t>
      </w:r>
      <w:r w:rsidR="00EF2722" w:rsidRPr="00DC3106">
        <w:rPr>
          <w:rFonts w:ascii="Arial" w:hAnsi="Arial" w:cs="Arial"/>
          <w:bCs/>
          <w:szCs w:val="24"/>
          <w:lang w:val="da-DK"/>
        </w:rPr>
        <w:t xml:space="preserve">DcH </w:t>
      </w:r>
      <w:r w:rsidRPr="00DC3106">
        <w:rPr>
          <w:rFonts w:ascii="Arial" w:hAnsi="Arial" w:cs="Arial"/>
          <w:bCs/>
          <w:szCs w:val="24"/>
          <w:lang w:val="da-DK"/>
        </w:rPr>
        <w:t>Nibe udvælges</w:t>
      </w:r>
    </w:p>
    <w:p w14:paraId="07C1E81F" w14:textId="092311A4" w:rsidR="009316C0" w:rsidRPr="00DC3106" w:rsidRDefault="009316C0" w:rsidP="009316C0">
      <w:pPr>
        <w:pStyle w:val="Listeafsnit"/>
        <w:numPr>
          <w:ilvl w:val="1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Der er to ændringer i forhold til dagsorden</w:t>
      </w:r>
      <w:r w:rsidR="00A9310B" w:rsidRPr="00DC3106">
        <w:rPr>
          <w:rFonts w:ascii="Arial" w:hAnsi="Arial" w:cs="Arial"/>
          <w:bCs/>
          <w:szCs w:val="24"/>
          <w:lang w:val="da-DK"/>
        </w:rPr>
        <w:t xml:space="preserve"> som er udsendt</w:t>
      </w:r>
    </w:p>
    <w:p w14:paraId="52BDCFC9" w14:textId="1947FC7D" w:rsidR="009316C0" w:rsidRDefault="009316C0" w:rsidP="009316C0">
      <w:pPr>
        <w:pStyle w:val="Listeafsnit"/>
        <w:numPr>
          <w:ilvl w:val="2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Leif</w:t>
      </w:r>
      <w:r w:rsidR="00EF2722" w:rsidRPr="00DC3106">
        <w:rPr>
          <w:rFonts w:ascii="Arial" w:hAnsi="Arial" w:cs="Arial"/>
          <w:bCs/>
          <w:szCs w:val="24"/>
          <w:lang w:val="da-DK"/>
        </w:rPr>
        <w:t xml:space="preserve"> Mousten</w:t>
      </w:r>
      <w:r w:rsidRPr="00DC3106">
        <w:rPr>
          <w:rFonts w:ascii="Arial" w:hAnsi="Arial" w:cs="Arial"/>
          <w:bCs/>
          <w:szCs w:val="24"/>
          <w:lang w:val="da-DK"/>
        </w:rPr>
        <w:t xml:space="preserve"> stiller</w:t>
      </w:r>
      <w:r>
        <w:rPr>
          <w:rFonts w:ascii="Arial" w:hAnsi="Arial" w:cs="Arial"/>
          <w:bCs/>
          <w:szCs w:val="24"/>
          <w:lang w:val="da-DK"/>
        </w:rPr>
        <w:t xml:space="preserve"> ikke op</w:t>
      </w:r>
    </w:p>
    <w:p w14:paraId="5ADD3213" w14:textId="3A316F6A" w:rsidR="009316C0" w:rsidRDefault="009316C0" w:rsidP="009316C0">
      <w:pPr>
        <w:pStyle w:val="Listeafsnit"/>
        <w:numPr>
          <w:ilvl w:val="2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er skal findes en suppleant for sekretær</w:t>
      </w:r>
    </w:p>
    <w:p w14:paraId="3561671B" w14:textId="2327070D" w:rsidR="009316C0" w:rsidRPr="009316C0" w:rsidRDefault="009316C0" w:rsidP="009316C0">
      <w:pPr>
        <w:pStyle w:val="Listeafsnit"/>
        <w:numPr>
          <w:ilvl w:val="1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Indbydelse er sendt ud retti</w:t>
      </w:r>
      <w:r w:rsidR="007669F4">
        <w:rPr>
          <w:rFonts w:ascii="Arial" w:hAnsi="Arial" w:cs="Arial"/>
          <w:bCs/>
          <w:szCs w:val="24"/>
          <w:lang w:val="da-DK"/>
        </w:rPr>
        <w:t>digt</w:t>
      </w:r>
    </w:p>
    <w:p w14:paraId="6254131E" w14:textId="4E6E4D86" w:rsidR="001B4B2B" w:rsidRDefault="006B1F8F" w:rsidP="0089287A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>Beretning</w:t>
      </w:r>
    </w:p>
    <w:p w14:paraId="1641D0DB" w14:textId="377843A7" w:rsidR="006B1F8F" w:rsidRDefault="006B1F8F" w:rsidP="0089287A">
      <w:pPr>
        <w:pStyle w:val="Listeafsnit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B4B2B">
        <w:rPr>
          <w:rFonts w:ascii="Arial" w:hAnsi="Arial" w:cs="Arial"/>
          <w:bCs/>
          <w:szCs w:val="24"/>
          <w:lang w:val="da-DK"/>
        </w:rPr>
        <w:t xml:space="preserve">Formanden aflægger beretning. </w:t>
      </w:r>
    </w:p>
    <w:p w14:paraId="6C8A0268" w14:textId="7DE5D5B0" w:rsidR="009316C0" w:rsidRPr="001B4B2B" w:rsidRDefault="009316C0" w:rsidP="009316C0">
      <w:pPr>
        <w:pStyle w:val="Listeafsnit"/>
        <w:numPr>
          <w:ilvl w:val="1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enne vedtages</w:t>
      </w:r>
    </w:p>
    <w:p w14:paraId="7C07D225" w14:textId="4ACB034E" w:rsidR="006B1F8F" w:rsidRPr="00184D13" w:rsidRDefault="006B1F8F" w:rsidP="0089287A">
      <w:pPr>
        <w:pStyle w:val="Listeafsnit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 xml:space="preserve">Udvalgsformændene aflægger beretning. </w:t>
      </w:r>
    </w:p>
    <w:p w14:paraId="40A9329B" w14:textId="35AE677F" w:rsidR="009316C0" w:rsidRDefault="006B1F8F" w:rsidP="00A9310B">
      <w:pPr>
        <w:pStyle w:val="Listeafsnit"/>
        <w:numPr>
          <w:ilvl w:val="0"/>
          <w:numId w:val="9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15332">
        <w:rPr>
          <w:rFonts w:ascii="Arial" w:hAnsi="Arial" w:cs="Arial"/>
          <w:bCs/>
          <w:szCs w:val="24"/>
          <w:lang w:val="da-DK"/>
        </w:rPr>
        <w:t xml:space="preserve">DU, KU og UU. </w:t>
      </w:r>
    </w:p>
    <w:p w14:paraId="62F2283E" w14:textId="1CA06E6A" w:rsidR="009316C0" w:rsidRPr="00A9310B" w:rsidRDefault="00A9310B" w:rsidP="00A9310B">
      <w:pPr>
        <w:pStyle w:val="Listeafsnit"/>
        <w:numPr>
          <w:ilvl w:val="1"/>
          <w:numId w:val="9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U, KU og UU vedtages</w:t>
      </w:r>
    </w:p>
    <w:p w14:paraId="477E59C2" w14:textId="55465206" w:rsidR="00797A99" w:rsidRDefault="006B1F8F" w:rsidP="00797A99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C9163A">
        <w:rPr>
          <w:rFonts w:ascii="Arial" w:hAnsi="Arial" w:cs="Arial"/>
          <w:bCs/>
          <w:szCs w:val="24"/>
          <w:lang w:val="da-DK"/>
        </w:rPr>
        <w:t xml:space="preserve">Kassereren aflægger regnskab. </w:t>
      </w:r>
    </w:p>
    <w:p w14:paraId="7F54404E" w14:textId="77777777" w:rsidR="00797A99" w:rsidRDefault="007669F4" w:rsidP="00797A99">
      <w:pPr>
        <w:pStyle w:val="Listeafsnit"/>
        <w:numPr>
          <w:ilvl w:val="0"/>
          <w:numId w:val="2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97A99">
        <w:rPr>
          <w:rFonts w:ascii="Arial" w:hAnsi="Arial" w:cs="Arial"/>
          <w:bCs/>
          <w:szCs w:val="24"/>
          <w:lang w:val="da-DK"/>
        </w:rPr>
        <w:t>Indtægter er faldet med ca, 37</w:t>
      </w:r>
      <w:r w:rsidR="00A9310B" w:rsidRPr="00797A99">
        <w:rPr>
          <w:rFonts w:ascii="Arial" w:hAnsi="Arial" w:cs="Arial"/>
          <w:bCs/>
          <w:szCs w:val="24"/>
          <w:lang w:val="da-DK"/>
        </w:rPr>
        <w:t>.</w:t>
      </w:r>
      <w:r w:rsidRPr="00797A99">
        <w:rPr>
          <w:rFonts w:ascii="Arial" w:hAnsi="Arial" w:cs="Arial"/>
          <w:bCs/>
          <w:szCs w:val="24"/>
          <w:lang w:val="da-DK"/>
        </w:rPr>
        <w:t>000kr.</w:t>
      </w:r>
    </w:p>
    <w:p w14:paraId="0EB8FECA" w14:textId="77777777" w:rsidR="00797A99" w:rsidRDefault="007669F4" w:rsidP="00797A99">
      <w:pPr>
        <w:pStyle w:val="Listeafsnit"/>
        <w:numPr>
          <w:ilvl w:val="0"/>
          <w:numId w:val="2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97A99">
        <w:rPr>
          <w:rFonts w:ascii="Arial" w:hAnsi="Arial" w:cs="Arial"/>
          <w:bCs/>
          <w:szCs w:val="24"/>
          <w:lang w:val="da-DK"/>
        </w:rPr>
        <w:t>Mistet ca. 200 medlemmer i Kreds 1</w:t>
      </w:r>
    </w:p>
    <w:p w14:paraId="01B4CAAA" w14:textId="77777777" w:rsidR="00797A99" w:rsidRDefault="007669F4" w:rsidP="00797A99">
      <w:pPr>
        <w:pStyle w:val="Listeafsnit"/>
        <w:numPr>
          <w:ilvl w:val="0"/>
          <w:numId w:val="2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97A99">
        <w:rPr>
          <w:rFonts w:ascii="Arial" w:hAnsi="Arial" w:cs="Arial"/>
          <w:bCs/>
          <w:szCs w:val="24"/>
          <w:lang w:val="da-DK"/>
        </w:rPr>
        <w:t>Tranum har givet underskud</w:t>
      </w:r>
    </w:p>
    <w:p w14:paraId="34BE068F" w14:textId="091C0C55" w:rsidR="007669F4" w:rsidRPr="00797A99" w:rsidRDefault="007669F4" w:rsidP="00797A99">
      <w:pPr>
        <w:pStyle w:val="Listeafsnit"/>
        <w:numPr>
          <w:ilvl w:val="0"/>
          <w:numId w:val="2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Nose</w:t>
      </w:r>
      <w:r w:rsidR="00EF2722" w:rsidRPr="00DC3106">
        <w:rPr>
          <w:rFonts w:ascii="Arial" w:hAnsi="Arial" w:cs="Arial"/>
          <w:bCs/>
          <w:szCs w:val="24"/>
          <w:lang w:val="da-DK"/>
        </w:rPr>
        <w:t xml:space="preserve"> W</w:t>
      </w:r>
      <w:r w:rsidRPr="00DC3106">
        <w:rPr>
          <w:rFonts w:ascii="Arial" w:hAnsi="Arial" w:cs="Arial"/>
          <w:bCs/>
          <w:szCs w:val="24"/>
          <w:lang w:val="da-DK"/>
        </w:rPr>
        <w:t>ork</w:t>
      </w:r>
      <w:r w:rsidRPr="00797A99">
        <w:rPr>
          <w:rFonts w:ascii="Arial" w:hAnsi="Arial" w:cs="Arial"/>
          <w:bCs/>
          <w:szCs w:val="24"/>
          <w:lang w:val="da-DK"/>
        </w:rPr>
        <w:t xml:space="preserve"> har givet underskud, da indtægter og udgifter ikke er samme år</w:t>
      </w:r>
    </w:p>
    <w:p w14:paraId="191E1AF6" w14:textId="77777777" w:rsidR="00797A99" w:rsidRDefault="00797A99" w:rsidP="00797A99">
      <w:pPr>
        <w:pStyle w:val="Listeafsnit"/>
        <w:shd w:val="clear" w:color="auto" w:fill="FFFFFF"/>
        <w:ind w:left="2024"/>
        <w:rPr>
          <w:rFonts w:ascii="Arial" w:hAnsi="Arial" w:cs="Arial"/>
          <w:bCs/>
          <w:szCs w:val="24"/>
          <w:lang w:val="da-DK"/>
        </w:rPr>
      </w:pPr>
    </w:p>
    <w:p w14:paraId="1FB0D95C" w14:textId="77777777" w:rsidR="00797A99" w:rsidRDefault="00797A99" w:rsidP="00797A99">
      <w:pPr>
        <w:pStyle w:val="Listeafsnit"/>
        <w:numPr>
          <w:ilvl w:val="0"/>
          <w:numId w:val="1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97A99">
        <w:rPr>
          <w:rFonts w:ascii="Arial" w:hAnsi="Arial" w:cs="Arial"/>
          <w:b/>
          <w:szCs w:val="24"/>
          <w:u w:val="single"/>
          <w:lang w:val="da-DK"/>
        </w:rPr>
        <w:t>Spørgsmål</w:t>
      </w:r>
      <w:r>
        <w:rPr>
          <w:rFonts w:ascii="Arial" w:hAnsi="Arial" w:cs="Arial"/>
          <w:bCs/>
          <w:szCs w:val="24"/>
          <w:lang w:val="da-DK"/>
        </w:rPr>
        <w:t>;</w:t>
      </w:r>
    </w:p>
    <w:p w14:paraId="3D36FFDB" w14:textId="427E7AC6" w:rsidR="00797A99" w:rsidRDefault="007669F4" w:rsidP="00797A99">
      <w:pPr>
        <w:pStyle w:val="Listeafsnit"/>
        <w:numPr>
          <w:ilvl w:val="1"/>
          <w:numId w:val="1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Anja</w:t>
      </w:r>
      <w:r w:rsidR="00797A99">
        <w:rPr>
          <w:rFonts w:ascii="Arial" w:hAnsi="Arial" w:cs="Arial"/>
          <w:bCs/>
          <w:szCs w:val="24"/>
          <w:lang w:val="da-DK"/>
        </w:rPr>
        <w:t>,</w:t>
      </w:r>
      <w:r>
        <w:rPr>
          <w:rFonts w:ascii="Arial" w:hAnsi="Arial" w:cs="Arial"/>
          <w:bCs/>
          <w:szCs w:val="24"/>
          <w:lang w:val="da-DK"/>
        </w:rPr>
        <w:t xml:space="preserve"> DcH Thisted, kan man sætte kørepenge ned, så man ikke tjener på kørsel? </w:t>
      </w:r>
    </w:p>
    <w:p w14:paraId="3D512E1D" w14:textId="5E8F5EDC" w:rsidR="007669F4" w:rsidRDefault="007669F4" w:rsidP="00797A99">
      <w:pPr>
        <w:pStyle w:val="Listeafsnit"/>
        <w:numPr>
          <w:ilvl w:val="2"/>
          <w:numId w:val="10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UU vil kigge på hvad vi kan gøre for at undgå</w:t>
      </w:r>
      <w:r w:rsidR="00C56D60">
        <w:rPr>
          <w:rFonts w:ascii="Arial" w:hAnsi="Arial" w:cs="Arial"/>
          <w:bCs/>
          <w:szCs w:val="24"/>
          <w:lang w:val="da-DK"/>
        </w:rPr>
        <w:t>,</w:t>
      </w:r>
      <w:r>
        <w:rPr>
          <w:rFonts w:ascii="Arial" w:hAnsi="Arial" w:cs="Arial"/>
          <w:bCs/>
          <w:szCs w:val="24"/>
          <w:lang w:val="da-DK"/>
        </w:rPr>
        <w:t xml:space="preserve"> at der fremad er minus på UU delen</w:t>
      </w:r>
    </w:p>
    <w:p w14:paraId="1D394E53" w14:textId="77777777" w:rsidR="00797A99" w:rsidRDefault="00C56D60" w:rsidP="00797A99">
      <w:pPr>
        <w:pStyle w:val="Listeafsnit"/>
        <w:numPr>
          <w:ilvl w:val="0"/>
          <w:numId w:val="1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97A99">
        <w:rPr>
          <w:rFonts w:ascii="Arial" w:hAnsi="Arial" w:cs="Arial"/>
          <w:bCs/>
          <w:szCs w:val="24"/>
          <w:lang w:val="da-DK"/>
        </w:rPr>
        <w:t>Simon,</w:t>
      </w:r>
      <w:r w:rsidR="00797A99">
        <w:rPr>
          <w:rFonts w:ascii="Arial" w:hAnsi="Arial" w:cs="Arial"/>
          <w:bCs/>
          <w:szCs w:val="24"/>
          <w:lang w:val="da-DK"/>
        </w:rPr>
        <w:t xml:space="preserve"> </w:t>
      </w:r>
      <w:r w:rsidRPr="00797A99">
        <w:rPr>
          <w:rFonts w:ascii="Arial" w:hAnsi="Arial" w:cs="Arial"/>
          <w:bCs/>
          <w:szCs w:val="24"/>
          <w:lang w:val="da-DK"/>
        </w:rPr>
        <w:t>DcH Arden</w:t>
      </w:r>
      <w:r w:rsidR="00797A99">
        <w:rPr>
          <w:rFonts w:ascii="Arial" w:hAnsi="Arial" w:cs="Arial"/>
          <w:bCs/>
          <w:szCs w:val="24"/>
          <w:lang w:val="da-DK"/>
        </w:rPr>
        <w:t xml:space="preserve">, </w:t>
      </w:r>
      <w:r w:rsidRPr="00797A99">
        <w:rPr>
          <w:rFonts w:ascii="Arial" w:hAnsi="Arial" w:cs="Arial"/>
          <w:bCs/>
          <w:szCs w:val="24"/>
          <w:lang w:val="da-DK"/>
        </w:rPr>
        <w:t>Hvad har der været af underskud de sidste år</w:t>
      </w:r>
      <w:r w:rsidR="00797A99">
        <w:rPr>
          <w:rFonts w:ascii="Arial" w:hAnsi="Arial" w:cs="Arial"/>
          <w:bCs/>
          <w:szCs w:val="24"/>
          <w:lang w:val="da-DK"/>
        </w:rPr>
        <w:t>?</w:t>
      </w:r>
    </w:p>
    <w:p w14:paraId="09B59148" w14:textId="1FE3F4EE" w:rsidR="00C56D60" w:rsidRPr="00797A99" w:rsidRDefault="00797A99" w:rsidP="00797A99">
      <w:pPr>
        <w:pStyle w:val="Listeafsnit"/>
        <w:numPr>
          <w:ilvl w:val="1"/>
          <w:numId w:val="1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År </w:t>
      </w:r>
      <w:r w:rsidR="00C56D60" w:rsidRPr="00797A99">
        <w:rPr>
          <w:rFonts w:ascii="Arial" w:hAnsi="Arial" w:cs="Arial"/>
          <w:bCs/>
          <w:szCs w:val="24"/>
          <w:lang w:val="da-DK"/>
        </w:rPr>
        <w:t xml:space="preserve">2023 minus ca. 10.000, </w:t>
      </w:r>
      <w:r>
        <w:rPr>
          <w:rFonts w:ascii="Arial" w:hAnsi="Arial" w:cs="Arial"/>
          <w:bCs/>
          <w:szCs w:val="24"/>
          <w:lang w:val="da-DK"/>
        </w:rPr>
        <w:t xml:space="preserve">År </w:t>
      </w:r>
      <w:r w:rsidR="00C56D60" w:rsidRPr="00797A99">
        <w:rPr>
          <w:rFonts w:ascii="Arial" w:hAnsi="Arial" w:cs="Arial"/>
          <w:bCs/>
          <w:szCs w:val="24"/>
          <w:lang w:val="da-DK"/>
        </w:rPr>
        <w:t>2022 plus ca. 94.000kr</w:t>
      </w:r>
    </w:p>
    <w:p w14:paraId="66DE57D6" w14:textId="2844506D" w:rsidR="00C56D60" w:rsidRPr="00797A99" w:rsidRDefault="00C56D60" w:rsidP="00797A99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97A99">
        <w:rPr>
          <w:rFonts w:ascii="Arial" w:hAnsi="Arial" w:cs="Arial"/>
          <w:bCs/>
          <w:szCs w:val="24"/>
          <w:lang w:val="da-DK"/>
        </w:rPr>
        <w:t xml:space="preserve">Regnskabets </w:t>
      </w:r>
      <w:r w:rsidR="00797A99">
        <w:rPr>
          <w:rFonts w:ascii="Arial" w:hAnsi="Arial" w:cs="Arial"/>
          <w:bCs/>
          <w:szCs w:val="24"/>
          <w:lang w:val="da-DK"/>
        </w:rPr>
        <w:t>godkendes</w:t>
      </w:r>
    </w:p>
    <w:p w14:paraId="0F16FBF1" w14:textId="5503E2F7" w:rsidR="009E005B" w:rsidRDefault="006B1F8F" w:rsidP="003A3609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FF30F9">
        <w:rPr>
          <w:rFonts w:ascii="Arial" w:hAnsi="Arial" w:cs="Arial"/>
          <w:bCs/>
          <w:szCs w:val="24"/>
          <w:lang w:val="da-DK"/>
        </w:rPr>
        <w:t xml:space="preserve">4.  Indkomne forslag. </w:t>
      </w:r>
    </w:p>
    <w:p w14:paraId="76942CE9" w14:textId="092C160B" w:rsidR="00C56D60" w:rsidRPr="009E005B" w:rsidRDefault="00797A99" w:rsidP="00797A99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I</w:t>
      </w:r>
      <w:r w:rsidR="00C56D60">
        <w:rPr>
          <w:rFonts w:ascii="Arial" w:hAnsi="Arial" w:cs="Arial"/>
          <w:bCs/>
          <w:szCs w:val="24"/>
          <w:lang w:val="da-DK"/>
        </w:rPr>
        <w:t>ngen</w:t>
      </w:r>
    </w:p>
    <w:p w14:paraId="4D852842" w14:textId="62401066" w:rsidR="00890538" w:rsidRDefault="006B1F8F" w:rsidP="00797A99">
      <w:pPr>
        <w:shd w:val="clear" w:color="auto" w:fill="FFFFFF"/>
        <w:ind w:left="720"/>
        <w:rPr>
          <w:rFonts w:ascii="Arial" w:hAnsi="Arial" w:cs="Arial"/>
          <w:bCs/>
          <w:szCs w:val="24"/>
          <w:lang w:val="da-DK"/>
        </w:rPr>
      </w:pPr>
      <w:r w:rsidRPr="001B120F">
        <w:rPr>
          <w:rFonts w:ascii="Arial" w:hAnsi="Arial" w:cs="Arial"/>
          <w:bCs/>
          <w:szCs w:val="24"/>
          <w:lang w:val="da-DK"/>
        </w:rPr>
        <w:t>5.  Fastsættelse af kontingent for næste år, herunder budget for indeværende og</w:t>
      </w:r>
      <w:r w:rsidR="001B120F">
        <w:rPr>
          <w:rFonts w:ascii="Arial" w:hAnsi="Arial" w:cs="Arial"/>
          <w:bCs/>
          <w:szCs w:val="24"/>
          <w:lang w:val="da-DK"/>
        </w:rPr>
        <w:t xml:space="preserve">   n</w:t>
      </w:r>
      <w:r w:rsidRPr="001B120F">
        <w:rPr>
          <w:rFonts w:ascii="Arial" w:hAnsi="Arial" w:cs="Arial"/>
          <w:bCs/>
          <w:szCs w:val="24"/>
          <w:lang w:val="da-DK"/>
        </w:rPr>
        <w:t xml:space="preserve">æste år. </w:t>
      </w:r>
    </w:p>
    <w:p w14:paraId="335E25CA" w14:textId="12BFAF0D" w:rsidR="00C56D60" w:rsidRPr="00797A99" w:rsidRDefault="00797A99" w:rsidP="00797A99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Kontingent f</w:t>
      </w:r>
      <w:r w:rsidR="00C56D60" w:rsidRPr="00797A99">
        <w:rPr>
          <w:rFonts w:ascii="Arial" w:hAnsi="Arial" w:cs="Arial"/>
          <w:bCs/>
          <w:szCs w:val="24"/>
          <w:lang w:val="da-DK"/>
        </w:rPr>
        <w:t xml:space="preserve">astholdes på 165 kr. og budget </w:t>
      </w:r>
      <w:r>
        <w:rPr>
          <w:rFonts w:ascii="Arial" w:hAnsi="Arial" w:cs="Arial"/>
          <w:bCs/>
          <w:szCs w:val="24"/>
          <w:lang w:val="da-DK"/>
        </w:rPr>
        <w:t>godkendes</w:t>
      </w:r>
    </w:p>
    <w:p w14:paraId="77A30C19" w14:textId="4CBE37C5" w:rsidR="006B1F8F" w:rsidRPr="00DE4BFC" w:rsidRDefault="006B1F8F" w:rsidP="00DE4BFC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bookmarkStart w:id="1" w:name="_Hlk30528937"/>
      <w:r w:rsidRPr="00DE4BFC">
        <w:rPr>
          <w:rFonts w:ascii="Arial" w:hAnsi="Arial" w:cs="Arial"/>
          <w:bCs/>
          <w:szCs w:val="24"/>
          <w:lang w:val="da-DK"/>
        </w:rPr>
        <w:t xml:space="preserve">6. Valg af </w:t>
      </w:r>
      <w:r w:rsidR="00A7783D">
        <w:rPr>
          <w:rFonts w:ascii="Arial" w:hAnsi="Arial" w:cs="Arial"/>
          <w:bCs/>
          <w:szCs w:val="24"/>
          <w:lang w:val="da-DK"/>
        </w:rPr>
        <w:t>Næstformand/sekretær</w:t>
      </w:r>
    </w:p>
    <w:p w14:paraId="4E014EAC" w14:textId="0650C1BB" w:rsidR="00A3059C" w:rsidRDefault="006B1F8F" w:rsidP="00797A99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FB3379">
        <w:rPr>
          <w:rFonts w:ascii="Arial" w:hAnsi="Arial" w:cs="Arial"/>
          <w:bCs/>
          <w:szCs w:val="24"/>
          <w:lang w:val="da-DK"/>
        </w:rPr>
        <w:t xml:space="preserve">Kandidat: </w:t>
      </w:r>
      <w:r w:rsidR="00A7783D">
        <w:rPr>
          <w:rFonts w:ascii="Arial" w:hAnsi="Arial" w:cs="Arial"/>
          <w:bCs/>
          <w:szCs w:val="24"/>
          <w:lang w:val="da-DK"/>
        </w:rPr>
        <w:t>Jannie Christensen</w:t>
      </w:r>
    </w:p>
    <w:p w14:paraId="23F2EC40" w14:textId="12FDC52B" w:rsidR="00C56D60" w:rsidRDefault="00797A99" w:rsidP="00797A99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lastRenderedPageBreak/>
        <w:t>G</w:t>
      </w:r>
      <w:r w:rsidR="00C56D60">
        <w:rPr>
          <w:rFonts w:ascii="Arial" w:hAnsi="Arial" w:cs="Arial"/>
          <w:bCs/>
          <w:szCs w:val="24"/>
          <w:lang w:val="da-DK"/>
        </w:rPr>
        <w:t>envælges</w:t>
      </w:r>
    </w:p>
    <w:p w14:paraId="4EBB89AD" w14:textId="6B320A39" w:rsidR="00B03076" w:rsidRDefault="00B03076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7. Valg af suppleant sekretær</w:t>
      </w:r>
    </w:p>
    <w:p w14:paraId="32762312" w14:textId="3853DBB8" w:rsidR="00B03076" w:rsidRDefault="00B03076" w:rsidP="00797A99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Kanditdat:</w:t>
      </w:r>
      <w:r w:rsidR="0063755B">
        <w:rPr>
          <w:rFonts w:ascii="Arial" w:hAnsi="Arial" w:cs="Arial"/>
          <w:bCs/>
          <w:szCs w:val="24"/>
          <w:lang w:val="da-DK"/>
        </w:rPr>
        <w:t xml:space="preserve"> </w:t>
      </w:r>
      <w:r w:rsidR="0063755B" w:rsidRPr="00DC3106">
        <w:rPr>
          <w:rFonts w:ascii="Arial" w:hAnsi="Arial" w:cs="Arial"/>
          <w:bCs/>
          <w:szCs w:val="24"/>
          <w:lang w:val="da-DK"/>
        </w:rPr>
        <w:t>John</w:t>
      </w:r>
      <w:r w:rsidR="001826BD" w:rsidRPr="00DC3106">
        <w:rPr>
          <w:rFonts w:ascii="Arial" w:hAnsi="Arial" w:cs="Arial"/>
          <w:bCs/>
          <w:szCs w:val="24"/>
          <w:lang w:val="da-DK"/>
        </w:rPr>
        <w:t xml:space="preserve"> Karlsen</w:t>
      </w:r>
    </w:p>
    <w:p w14:paraId="5A86083A" w14:textId="5FBC74CF" w:rsidR="0063755B" w:rsidRDefault="0063755B" w:rsidP="00797A99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Genvælges</w:t>
      </w:r>
    </w:p>
    <w:p w14:paraId="3614D68C" w14:textId="01E48A40" w:rsidR="00A7783D" w:rsidRDefault="00797A99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8</w:t>
      </w:r>
      <w:r w:rsidR="00A7783D">
        <w:rPr>
          <w:rFonts w:ascii="Arial" w:hAnsi="Arial" w:cs="Arial"/>
          <w:bCs/>
          <w:szCs w:val="24"/>
          <w:lang w:val="da-DK"/>
        </w:rPr>
        <w:t>. Valg af kasserer</w:t>
      </w:r>
    </w:p>
    <w:p w14:paraId="61A9C49B" w14:textId="667BC338" w:rsidR="00A7783D" w:rsidRDefault="00A7783D" w:rsidP="00797A99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Kandidat: </w:t>
      </w:r>
      <w:r w:rsidR="00E20C2D">
        <w:rPr>
          <w:rFonts w:ascii="Arial" w:hAnsi="Arial" w:cs="Arial"/>
          <w:bCs/>
          <w:szCs w:val="24"/>
          <w:lang w:val="da-DK"/>
        </w:rPr>
        <w:t>Henrik Damsgaard</w:t>
      </w:r>
    </w:p>
    <w:p w14:paraId="1A822578" w14:textId="7624FD61" w:rsidR="00C56D60" w:rsidRPr="00012EEB" w:rsidRDefault="00012EEB" w:rsidP="00012EEB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012EEB">
        <w:rPr>
          <w:rFonts w:ascii="Arial" w:hAnsi="Arial" w:cs="Arial"/>
          <w:bCs/>
          <w:szCs w:val="24"/>
          <w:lang w:val="da-DK"/>
        </w:rPr>
        <w:t>G</w:t>
      </w:r>
      <w:r w:rsidR="00C56D60" w:rsidRPr="00012EEB">
        <w:rPr>
          <w:rFonts w:ascii="Arial" w:hAnsi="Arial" w:cs="Arial"/>
          <w:bCs/>
          <w:szCs w:val="24"/>
          <w:lang w:val="da-DK"/>
        </w:rPr>
        <w:t>envælges</w:t>
      </w:r>
    </w:p>
    <w:p w14:paraId="07CA17A8" w14:textId="370818E3" w:rsidR="00A7783D" w:rsidRDefault="00012EEB" w:rsidP="00A7783D">
      <w:pPr>
        <w:shd w:val="clear" w:color="auto" w:fill="FFFFFF"/>
        <w:ind w:firstLine="720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9</w:t>
      </w:r>
      <w:r w:rsidR="00A7783D">
        <w:rPr>
          <w:rFonts w:ascii="Arial" w:hAnsi="Arial" w:cs="Arial"/>
          <w:bCs/>
          <w:szCs w:val="24"/>
          <w:lang w:val="da-DK"/>
        </w:rPr>
        <w:t>. Valg af suppleant kasserer</w:t>
      </w:r>
    </w:p>
    <w:p w14:paraId="6B7CEAC7" w14:textId="1B895541" w:rsidR="00A7783D" w:rsidRPr="00012EEB" w:rsidRDefault="00A7783D" w:rsidP="00012EEB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012EEB">
        <w:rPr>
          <w:rFonts w:ascii="Arial" w:hAnsi="Arial" w:cs="Arial"/>
          <w:bCs/>
          <w:szCs w:val="24"/>
          <w:lang w:val="da-DK"/>
        </w:rPr>
        <w:t>Kandidat:</w:t>
      </w:r>
      <w:r w:rsidR="00DC6AA0" w:rsidRPr="00012EEB">
        <w:rPr>
          <w:rFonts w:ascii="Arial" w:hAnsi="Arial" w:cs="Arial"/>
          <w:bCs/>
          <w:szCs w:val="24"/>
          <w:lang w:val="da-DK"/>
        </w:rPr>
        <w:t xml:space="preserve"> </w:t>
      </w:r>
      <w:r w:rsidR="00BB7C12" w:rsidRPr="00012EEB">
        <w:rPr>
          <w:rFonts w:ascii="Arial" w:hAnsi="Arial" w:cs="Arial"/>
          <w:bCs/>
          <w:szCs w:val="24"/>
          <w:lang w:val="da-DK"/>
        </w:rPr>
        <w:t>Poul Graversen</w:t>
      </w:r>
    </w:p>
    <w:p w14:paraId="4FAAFD68" w14:textId="2886CD82" w:rsidR="00C56D60" w:rsidRPr="00012EEB" w:rsidRDefault="00C56D60" w:rsidP="00012EEB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012EEB">
        <w:rPr>
          <w:rFonts w:ascii="Arial" w:hAnsi="Arial" w:cs="Arial"/>
          <w:bCs/>
          <w:szCs w:val="24"/>
          <w:lang w:val="da-DK"/>
        </w:rPr>
        <w:t>Genvælges</w:t>
      </w:r>
    </w:p>
    <w:p w14:paraId="4E6C2956" w14:textId="1AFFDE02" w:rsidR="006B1F8F" w:rsidRPr="00581408" w:rsidRDefault="00012EEB" w:rsidP="00581408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10</w:t>
      </w:r>
      <w:r w:rsidR="006B1F8F" w:rsidRPr="00581408">
        <w:rPr>
          <w:rFonts w:ascii="Arial" w:hAnsi="Arial" w:cs="Arial"/>
          <w:bCs/>
          <w:szCs w:val="24"/>
          <w:lang w:val="da-DK"/>
        </w:rPr>
        <w:t xml:space="preserve">. Valg af udvalgsformænd. </w:t>
      </w:r>
    </w:p>
    <w:p w14:paraId="4897BD96" w14:textId="3B5521E0" w:rsidR="006B1F8F" w:rsidRPr="00FF5797" w:rsidRDefault="006B1F8F" w:rsidP="00012EEB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FF5797">
        <w:rPr>
          <w:rFonts w:ascii="Arial" w:hAnsi="Arial" w:cs="Arial"/>
          <w:bCs/>
          <w:szCs w:val="24"/>
          <w:lang w:val="da-DK"/>
        </w:rPr>
        <w:t>Form. f. Kreds</w:t>
      </w:r>
      <w:r w:rsidR="00FF5797">
        <w:rPr>
          <w:rFonts w:ascii="Arial" w:hAnsi="Arial" w:cs="Arial"/>
          <w:bCs/>
          <w:szCs w:val="24"/>
          <w:lang w:val="da-DK"/>
        </w:rPr>
        <w:t>en</w:t>
      </w:r>
      <w:r w:rsidR="00A7783D">
        <w:rPr>
          <w:rFonts w:ascii="Arial" w:hAnsi="Arial" w:cs="Arial"/>
          <w:bCs/>
          <w:szCs w:val="24"/>
          <w:lang w:val="da-DK"/>
        </w:rPr>
        <w:t>s Dommerudval</w:t>
      </w:r>
      <w:r w:rsidR="00DD76C2">
        <w:rPr>
          <w:rFonts w:ascii="Arial" w:hAnsi="Arial" w:cs="Arial"/>
          <w:bCs/>
          <w:szCs w:val="24"/>
          <w:lang w:val="da-DK"/>
        </w:rPr>
        <w:t>g</w:t>
      </w:r>
      <w:r w:rsidRPr="00FF5797">
        <w:rPr>
          <w:rFonts w:ascii="Arial" w:hAnsi="Arial" w:cs="Arial"/>
          <w:bCs/>
          <w:szCs w:val="24"/>
          <w:lang w:val="da-DK"/>
        </w:rPr>
        <w:t xml:space="preserve"> </w:t>
      </w:r>
    </w:p>
    <w:p w14:paraId="33A4EE59" w14:textId="21E1874A" w:rsidR="001C12C0" w:rsidRDefault="006B1F8F" w:rsidP="00012EEB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681655">
        <w:rPr>
          <w:rFonts w:ascii="Arial" w:hAnsi="Arial" w:cs="Arial"/>
          <w:bCs/>
          <w:szCs w:val="24"/>
          <w:lang w:val="da-DK"/>
        </w:rPr>
        <w:t xml:space="preserve">Kandidat: </w:t>
      </w:r>
      <w:r w:rsidR="00A7783D">
        <w:rPr>
          <w:rFonts w:ascii="Arial" w:hAnsi="Arial" w:cs="Arial"/>
          <w:bCs/>
          <w:szCs w:val="24"/>
          <w:lang w:val="da-DK"/>
        </w:rPr>
        <w:t>Ole Christensen</w:t>
      </w:r>
    </w:p>
    <w:p w14:paraId="4E2AF96B" w14:textId="380972AF" w:rsidR="00C56D60" w:rsidRPr="00DC3106" w:rsidRDefault="00EF2722" w:rsidP="00DC3106">
      <w:pPr>
        <w:pStyle w:val="Listeafsnit"/>
        <w:numPr>
          <w:ilvl w:val="0"/>
          <w:numId w:val="10"/>
        </w:numPr>
        <w:shd w:val="clear" w:color="auto" w:fill="FFFFFF"/>
        <w:rPr>
          <w:rFonts w:ascii="Arial" w:hAnsi="Arial" w:cs="Arial"/>
          <w:bCs/>
          <w:strike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Blev godkendt.</w:t>
      </w:r>
    </w:p>
    <w:p w14:paraId="1B823372" w14:textId="1922E45C" w:rsidR="006B1F8F" w:rsidRPr="00EE6649" w:rsidRDefault="00DD76C2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1</w:t>
      </w:r>
      <w:r w:rsidR="00012EEB">
        <w:rPr>
          <w:rFonts w:ascii="Arial" w:hAnsi="Arial" w:cs="Arial"/>
          <w:bCs/>
          <w:szCs w:val="24"/>
          <w:lang w:val="da-DK"/>
        </w:rPr>
        <w:t>1</w:t>
      </w:r>
      <w:r w:rsidR="006B1F8F" w:rsidRPr="00EE6649">
        <w:rPr>
          <w:rFonts w:ascii="Arial" w:hAnsi="Arial" w:cs="Arial"/>
          <w:bCs/>
          <w:szCs w:val="24"/>
          <w:lang w:val="da-DK"/>
        </w:rPr>
        <w:t xml:space="preserve">.  Valg af Revisor </w:t>
      </w:r>
      <w:r>
        <w:rPr>
          <w:rFonts w:ascii="Arial" w:hAnsi="Arial" w:cs="Arial"/>
          <w:bCs/>
          <w:szCs w:val="24"/>
          <w:lang w:val="da-DK"/>
        </w:rPr>
        <w:t>2</w:t>
      </w:r>
      <w:r w:rsidR="006B1F8F" w:rsidRPr="00EE6649">
        <w:rPr>
          <w:rFonts w:ascii="Arial" w:hAnsi="Arial" w:cs="Arial"/>
          <w:bCs/>
          <w:szCs w:val="24"/>
          <w:lang w:val="da-DK"/>
        </w:rPr>
        <w:t xml:space="preserve">   </w:t>
      </w:r>
    </w:p>
    <w:p w14:paraId="3386CAE6" w14:textId="7BF02F82" w:rsidR="00E73079" w:rsidRPr="00012EEB" w:rsidRDefault="006B1F8F" w:rsidP="00012EEB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lang w:val="da-DK"/>
        </w:rPr>
      </w:pPr>
      <w:r w:rsidRPr="00012EEB">
        <w:rPr>
          <w:rFonts w:ascii="Arial" w:hAnsi="Arial" w:cs="Arial"/>
          <w:bCs/>
          <w:szCs w:val="24"/>
          <w:lang w:val="da-DK"/>
        </w:rPr>
        <w:t xml:space="preserve">Kandidat: </w:t>
      </w:r>
      <w:r w:rsidR="00DC6AA0" w:rsidRPr="00012EEB">
        <w:rPr>
          <w:rFonts w:ascii="Arial" w:hAnsi="Arial" w:cs="Arial"/>
          <w:lang w:val="da-DK"/>
        </w:rPr>
        <w:t>Leif Mousten</w:t>
      </w:r>
      <w:r w:rsidR="00C56D60" w:rsidRPr="00012EEB">
        <w:rPr>
          <w:rFonts w:ascii="Arial" w:hAnsi="Arial" w:cs="Arial"/>
          <w:lang w:val="da-DK"/>
        </w:rPr>
        <w:t xml:space="preserve"> – stiller ikke op</w:t>
      </w:r>
    </w:p>
    <w:p w14:paraId="316E2D27" w14:textId="0A438FC0" w:rsidR="00C56D60" w:rsidRPr="009F4B0A" w:rsidRDefault="00C56D60" w:rsidP="00012EEB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lang w:val="da-DK"/>
        </w:rPr>
        <w:t>Lotte Friis DcH Brønderslev stiller op og vælges</w:t>
      </w:r>
    </w:p>
    <w:p w14:paraId="665EF4E1" w14:textId="332F9E6D" w:rsidR="008757E3" w:rsidRPr="00DD76C2" w:rsidRDefault="00DD76C2" w:rsidP="00DD76C2">
      <w:pPr>
        <w:shd w:val="clear" w:color="auto" w:fill="FFFFFF"/>
        <w:ind w:firstLine="720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1</w:t>
      </w:r>
      <w:r w:rsidR="00012EEB">
        <w:rPr>
          <w:rFonts w:ascii="Arial" w:hAnsi="Arial" w:cs="Arial"/>
          <w:bCs/>
          <w:szCs w:val="24"/>
          <w:lang w:val="da-DK"/>
        </w:rPr>
        <w:t>2</w:t>
      </w:r>
      <w:r w:rsidR="006B1F8F" w:rsidRPr="00DD76C2">
        <w:rPr>
          <w:rFonts w:ascii="Arial" w:hAnsi="Arial" w:cs="Arial"/>
          <w:bCs/>
          <w:szCs w:val="24"/>
          <w:lang w:val="da-DK"/>
        </w:rPr>
        <w:t xml:space="preserve">. Valg af Revisorsuppleant </w:t>
      </w:r>
      <w:r w:rsidRPr="00DD76C2">
        <w:rPr>
          <w:rFonts w:ascii="Arial" w:hAnsi="Arial" w:cs="Arial"/>
          <w:bCs/>
          <w:szCs w:val="24"/>
          <w:lang w:val="da-DK"/>
        </w:rPr>
        <w:t>2</w:t>
      </w:r>
    </w:p>
    <w:p w14:paraId="35561748" w14:textId="7EE31E6F" w:rsidR="001C12C0" w:rsidRDefault="008757E3" w:rsidP="00012EEB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Kandidat:</w:t>
      </w:r>
      <w:r w:rsidR="004C1472">
        <w:rPr>
          <w:rFonts w:ascii="Arial" w:hAnsi="Arial" w:cs="Arial"/>
          <w:bCs/>
          <w:szCs w:val="24"/>
          <w:lang w:val="da-DK"/>
        </w:rPr>
        <w:t xml:space="preserve"> </w:t>
      </w:r>
      <w:bookmarkEnd w:id="1"/>
      <w:r w:rsidR="002419C3">
        <w:rPr>
          <w:rFonts w:ascii="Arial" w:hAnsi="Arial" w:cs="Arial"/>
          <w:bCs/>
          <w:szCs w:val="24"/>
          <w:lang w:val="da-DK"/>
        </w:rPr>
        <w:t>Rikke Boel</w:t>
      </w:r>
    </w:p>
    <w:p w14:paraId="362F8629" w14:textId="5C8B3E34" w:rsidR="0063755B" w:rsidRPr="00DD76C2" w:rsidRDefault="0063755B" w:rsidP="00012EEB">
      <w:pPr>
        <w:pStyle w:val="Listeafsnit"/>
        <w:numPr>
          <w:ilvl w:val="0"/>
          <w:numId w:val="1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Genvælges</w:t>
      </w:r>
    </w:p>
    <w:p w14:paraId="031BAB59" w14:textId="502AD629" w:rsidR="00064264" w:rsidRDefault="006B02C4" w:rsidP="0089449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           </w:t>
      </w:r>
      <w:r w:rsidR="00894490">
        <w:rPr>
          <w:rFonts w:ascii="Arial" w:hAnsi="Arial" w:cs="Arial"/>
          <w:bCs/>
          <w:szCs w:val="24"/>
          <w:lang w:val="da-DK"/>
        </w:rPr>
        <w:t>1</w:t>
      </w:r>
      <w:r w:rsidR="00012EEB">
        <w:rPr>
          <w:rFonts w:ascii="Arial" w:hAnsi="Arial" w:cs="Arial"/>
          <w:bCs/>
          <w:szCs w:val="24"/>
          <w:lang w:val="da-DK"/>
        </w:rPr>
        <w:t>3</w:t>
      </w:r>
      <w:r w:rsidR="00894490">
        <w:rPr>
          <w:rFonts w:ascii="Arial" w:hAnsi="Arial" w:cs="Arial"/>
          <w:bCs/>
          <w:szCs w:val="24"/>
          <w:lang w:val="da-DK"/>
        </w:rPr>
        <w:t xml:space="preserve">. </w:t>
      </w:r>
      <w:r>
        <w:rPr>
          <w:rFonts w:ascii="Arial" w:hAnsi="Arial" w:cs="Arial"/>
          <w:bCs/>
          <w:szCs w:val="24"/>
          <w:lang w:val="da-DK"/>
        </w:rPr>
        <w:t>Evt</w:t>
      </w:r>
      <w:r w:rsidR="00064264">
        <w:rPr>
          <w:rFonts w:ascii="Arial" w:hAnsi="Arial" w:cs="Arial"/>
          <w:bCs/>
          <w:szCs w:val="24"/>
          <w:lang w:val="da-DK"/>
        </w:rPr>
        <w:t>.</w:t>
      </w:r>
    </w:p>
    <w:p w14:paraId="7A0F4FFA" w14:textId="77777777" w:rsidR="00064264" w:rsidRPr="00012EEB" w:rsidRDefault="00064264" w:rsidP="00012EEB">
      <w:pPr>
        <w:pStyle w:val="Listeafsnit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012EEB">
        <w:rPr>
          <w:rFonts w:ascii="Arial" w:hAnsi="Arial" w:cs="Arial"/>
          <w:lang w:val="da-DK"/>
        </w:rPr>
        <w:t>DcH Hjørring</w:t>
      </w:r>
    </w:p>
    <w:p w14:paraId="6B3F51F6" w14:textId="2665DA56" w:rsidR="00B720F0" w:rsidRPr="000E1F81" w:rsidRDefault="00064264" w:rsidP="00064264">
      <w:pPr>
        <w:pStyle w:val="Listeafsnit"/>
        <w:numPr>
          <w:ilvl w:val="1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064264">
        <w:rPr>
          <w:rFonts w:ascii="Arial" w:hAnsi="Arial" w:cs="Arial"/>
          <w:lang w:val="da-DK"/>
        </w:rPr>
        <w:t xml:space="preserve">Forbedringer og færdiggørelse af klubmodul. Klubmodul skal være bedre til at lytte til ønsker fra DCH. </w:t>
      </w:r>
      <w:r w:rsidRPr="00064264">
        <w:rPr>
          <w:rFonts w:ascii="Arial" w:hAnsi="Arial" w:cs="Arial"/>
        </w:rPr>
        <w:t>Ønske også</w:t>
      </w:r>
      <w:r w:rsidR="00ED4CEB">
        <w:rPr>
          <w:rFonts w:ascii="Arial" w:hAnsi="Arial" w:cs="Arial"/>
        </w:rPr>
        <w:t xml:space="preserve"> </w:t>
      </w:r>
      <w:r w:rsidR="00ED4CEB" w:rsidRPr="00DC3106">
        <w:rPr>
          <w:rFonts w:ascii="Arial" w:hAnsi="Arial" w:cs="Arial"/>
        </w:rPr>
        <w:t>at</w:t>
      </w:r>
      <w:r w:rsidRPr="00DC3106">
        <w:rPr>
          <w:rFonts w:ascii="Arial" w:hAnsi="Arial" w:cs="Arial"/>
        </w:rPr>
        <w:t xml:space="preserve"> Kredsen ta</w:t>
      </w:r>
      <w:r w:rsidR="000E1F81" w:rsidRPr="00DC3106">
        <w:rPr>
          <w:rFonts w:ascii="Arial" w:hAnsi="Arial" w:cs="Arial"/>
        </w:rPr>
        <w:t>ger</w:t>
      </w:r>
      <w:r w:rsidRPr="00DC3106">
        <w:rPr>
          <w:rFonts w:ascii="Arial" w:hAnsi="Arial" w:cs="Arial"/>
        </w:rPr>
        <w:t xml:space="preserve"> </w:t>
      </w:r>
      <w:r w:rsidRPr="00064264">
        <w:rPr>
          <w:rFonts w:ascii="Arial" w:hAnsi="Arial" w:cs="Arial"/>
        </w:rPr>
        <w:t>det op på landsmøde</w:t>
      </w:r>
    </w:p>
    <w:p w14:paraId="561070B7" w14:textId="02017109" w:rsidR="000E1F81" w:rsidRPr="00DC3106" w:rsidRDefault="000E1F81" w:rsidP="00DC3106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DC3106">
        <w:rPr>
          <w:rFonts w:ascii="Arial" w:hAnsi="Arial" w:cs="Arial"/>
          <w:lang w:val="da-DK"/>
        </w:rPr>
        <w:t>Kredsen kan ikke stille forslag på landsmødet, det er lokalforeningen selv der stiller forslagene.</w:t>
      </w:r>
    </w:p>
    <w:p w14:paraId="53B89ACE" w14:textId="1BF70703" w:rsidR="00C824E9" w:rsidRPr="00D97D26" w:rsidRDefault="0063755B" w:rsidP="0063755B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63755B">
        <w:rPr>
          <w:rFonts w:ascii="Arial" w:hAnsi="Arial" w:cs="Arial"/>
          <w:lang w:val="da-DK"/>
        </w:rPr>
        <w:t>Flere lokalforeninger oplever problemer m</w:t>
      </w:r>
      <w:r>
        <w:rPr>
          <w:rFonts w:ascii="Arial" w:hAnsi="Arial" w:cs="Arial"/>
          <w:lang w:val="da-DK"/>
        </w:rPr>
        <w:t>ed tilmelding, tilbagemeldinger, kender de ikke svare så bliver man glemt</w:t>
      </w:r>
      <w:r w:rsidR="00D97D26">
        <w:rPr>
          <w:rFonts w:ascii="Arial" w:hAnsi="Arial" w:cs="Arial"/>
          <w:lang w:val="da-DK"/>
        </w:rPr>
        <w:t xml:space="preserve"> eller får følelsen af at man er dårlig</w:t>
      </w:r>
    </w:p>
    <w:p w14:paraId="18F65248" w14:textId="604C7BEA" w:rsidR="00D97D26" w:rsidRPr="009707CE" w:rsidRDefault="00D97D26" w:rsidP="0063755B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lang w:val="da-DK"/>
        </w:rPr>
        <w:t>Klubmodul skal være bedre til at lytte til hvad DcH har brug for</w:t>
      </w:r>
    </w:p>
    <w:p w14:paraId="39DB0BBD" w14:textId="77777777" w:rsidR="008B565C" w:rsidRPr="008B565C" w:rsidRDefault="009707CE" w:rsidP="00012EEB">
      <w:pPr>
        <w:pStyle w:val="Listeafsnit"/>
        <w:numPr>
          <w:ilvl w:val="3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lang w:val="da-DK"/>
        </w:rPr>
        <w:t>DcH Hjørring vil se om de kan nå at sende forslag til Landsmøde ang. at Hovedbestyrelsen skal få snakket med klubmodul om</w:t>
      </w:r>
      <w:r w:rsidR="00012EEB">
        <w:rPr>
          <w:rFonts w:ascii="Arial" w:hAnsi="Arial" w:cs="Arial"/>
          <w:lang w:val="da-DK"/>
        </w:rPr>
        <w:t>,</w:t>
      </w:r>
      <w:r>
        <w:rPr>
          <w:rFonts w:ascii="Arial" w:hAnsi="Arial" w:cs="Arial"/>
          <w:lang w:val="da-DK"/>
        </w:rPr>
        <w:t xml:space="preserve"> at det skal virke og bedre service når man kontakter klubmodul</w:t>
      </w:r>
    </w:p>
    <w:p w14:paraId="2E9592DC" w14:textId="77777777" w:rsidR="008B565C" w:rsidRDefault="008B565C" w:rsidP="008B565C">
      <w:pPr>
        <w:shd w:val="clear" w:color="auto" w:fill="FFFFFF"/>
        <w:rPr>
          <w:rFonts w:ascii="Arial" w:hAnsi="Arial" w:cs="Arial"/>
          <w:lang w:val="da-DK"/>
        </w:rPr>
      </w:pPr>
    </w:p>
    <w:p w14:paraId="351A4481" w14:textId="77777777" w:rsidR="008B565C" w:rsidRDefault="008B565C" w:rsidP="008B565C">
      <w:pPr>
        <w:shd w:val="clear" w:color="auto" w:fill="FFFFFF"/>
        <w:rPr>
          <w:rFonts w:ascii="Arial" w:hAnsi="Arial" w:cs="Arial"/>
          <w:lang w:val="da-DK"/>
        </w:rPr>
      </w:pPr>
    </w:p>
    <w:p w14:paraId="0F2F3D2D" w14:textId="77777777" w:rsidR="008B565C" w:rsidRDefault="008B565C" w:rsidP="008B565C">
      <w:pPr>
        <w:shd w:val="clear" w:color="auto" w:fill="FFFFFF"/>
        <w:rPr>
          <w:rFonts w:ascii="Arial" w:hAnsi="Arial" w:cs="Arial"/>
          <w:lang w:val="da-DK"/>
        </w:rPr>
      </w:pPr>
    </w:p>
    <w:p w14:paraId="25A3657D" w14:textId="77777777" w:rsidR="008B565C" w:rsidRDefault="008B565C" w:rsidP="008B565C">
      <w:pPr>
        <w:shd w:val="clear" w:color="auto" w:fill="FFFFFF"/>
        <w:rPr>
          <w:rFonts w:ascii="Arial" w:hAnsi="Arial" w:cs="Arial"/>
          <w:lang w:val="da-DK"/>
        </w:rPr>
      </w:pPr>
    </w:p>
    <w:p w14:paraId="29F9F6F1" w14:textId="77777777" w:rsidR="008B565C" w:rsidRDefault="008B565C" w:rsidP="008B565C">
      <w:pPr>
        <w:shd w:val="clear" w:color="auto" w:fill="FFFFFF"/>
        <w:rPr>
          <w:rFonts w:ascii="Arial" w:hAnsi="Arial" w:cs="Arial"/>
          <w:lang w:val="da-DK"/>
        </w:rPr>
      </w:pPr>
    </w:p>
    <w:p w14:paraId="0B7D1197" w14:textId="0879212A" w:rsidR="009707CE" w:rsidRPr="008B565C" w:rsidRDefault="00360FA3" w:rsidP="008B565C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8B565C">
        <w:rPr>
          <w:rFonts w:ascii="Arial" w:hAnsi="Arial" w:cs="Arial"/>
          <w:lang w:val="da-DK"/>
        </w:rPr>
        <w:br/>
      </w:r>
    </w:p>
    <w:p w14:paraId="5623A1E2" w14:textId="13D15792" w:rsidR="009707CE" w:rsidRPr="00DC3106" w:rsidRDefault="000E1F81" w:rsidP="009707CE">
      <w:pPr>
        <w:pStyle w:val="Listeafsnit"/>
        <w:numPr>
          <w:ilvl w:val="0"/>
          <w:numId w:val="5"/>
        </w:numPr>
        <w:shd w:val="clear" w:color="auto" w:fill="FFFFFF"/>
        <w:rPr>
          <w:rFonts w:ascii="Arial" w:hAnsi="Arial" w:cs="Arial"/>
          <w:bCs/>
          <w:strike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lastRenderedPageBreak/>
        <w:t>Irene</w:t>
      </w:r>
      <w:r w:rsidR="00B8080C" w:rsidRPr="00DC3106">
        <w:rPr>
          <w:rFonts w:ascii="Arial" w:hAnsi="Arial" w:cs="Arial"/>
          <w:bCs/>
          <w:szCs w:val="24"/>
          <w:lang w:val="da-DK"/>
        </w:rPr>
        <w:t xml:space="preserve"> Lønvig</w:t>
      </w:r>
      <w:r w:rsidRPr="00DC3106">
        <w:rPr>
          <w:rFonts w:ascii="Arial" w:hAnsi="Arial" w:cs="Arial"/>
          <w:bCs/>
          <w:szCs w:val="24"/>
          <w:lang w:val="da-DK"/>
        </w:rPr>
        <w:t xml:space="preserve"> DcH Lindholm</w:t>
      </w:r>
      <w:r w:rsidRPr="00DC3106">
        <w:rPr>
          <w:rFonts w:ascii="Arial" w:hAnsi="Arial" w:cs="Arial"/>
          <w:bCs/>
          <w:strike/>
          <w:szCs w:val="24"/>
          <w:lang w:val="da-DK"/>
        </w:rPr>
        <w:t xml:space="preserve"> </w:t>
      </w:r>
    </w:p>
    <w:p w14:paraId="4F72B37C" w14:textId="58FBFCF1" w:rsidR="009707CE" w:rsidRDefault="009707CE" w:rsidP="009707CE">
      <w:pPr>
        <w:pStyle w:val="Listeafsnit"/>
        <w:numPr>
          <w:ilvl w:val="1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Der går rygter om, at nogle lokalforeninger forlanger, at en Rottweiler skal have mundkurv på. </w:t>
      </w:r>
    </w:p>
    <w:p w14:paraId="36DF923F" w14:textId="6D35D6E4" w:rsidR="009707CE" w:rsidRDefault="009707CE" w:rsidP="00F1435E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cH Brønderslev oplyser, at de for år tilbage have en hund som bed en</w:t>
      </w:r>
      <w:r w:rsidR="00012EEB">
        <w:rPr>
          <w:rFonts w:ascii="Arial" w:hAnsi="Arial" w:cs="Arial"/>
          <w:bCs/>
          <w:szCs w:val="24"/>
          <w:lang w:val="da-DK"/>
        </w:rPr>
        <w:t>,</w:t>
      </w:r>
      <w:r>
        <w:rPr>
          <w:rFonts w:ascii="Arial" w:hAnsi="Arial" w:cs="Arial"/>
          <w:bCs/>
          <w:szCs w:val="24"/>
          <w:lang w:val="da-DK"/>
        </w:rPr>
        <w:t xml:space="preserve"> og denne skulle have mundkurv på herefter. </w:t>
      </w:r>
    </w:p>
    <w:p w14:paraId="4F4ECE2B" w14:textId="45919829" w:rsidR="009707CE" w:rsidRPr="00012EEB" w:rsidRDefault="009707CE" w:rsidP="009707CE">
      <w:pPr>
        <w:pStyle w:val="Listeafsnit"/>
        <w:numPr>
          <w:ilvl w:val="3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Der er </w:t>
      </w:r>
      <w:r w:rsidRPr="00012EEB">
        <w:rPr>
          <w:rFonts w:ascii="Arial" w:hAnsi="Arial" w:cs="Arial"/>
          <w:b/>
          <w:szCs w:val="24"/>
          <w:lang w:val="da-DK"/>
        </w:rPr>
        <w:t>INGEN</w:t>
      </w:r>
      <w:r>
        <w:rPr>
          <w:rFonts w:ascii="Arial" w:hAnsi="Arial" w:cs="Arial"/>
          <w:bCs/>
          <w:szCs w:val="24"/>
          <w:lang w:val="da-DK"/>
        </w:rPr>
        <w:t xml:space="preserve"> hunde der skal have mundkurve på pga. deres r</w:t>
      </w:r>
      <w:r w:rsidR="00012EEB">
        <w:rPr>
          <w:rFonts w:ascii="Arial" w:hAnsi="Arial" w:cs="Arial"/>
          <w:bCs/>
          <w:szCs w:val="24"/>
          <w:lang w:val="da-DK"/>
        </w:rPr>
        <w:t>a</w:t>
      </w:r>
      <w:r>
        <w:rPr>
          <w:rFonts w:ascii="Arial" w:hAnsi="Arial" w:cs="Arial"/>
          <w:bCs/>
          <w:szCs w:val="24"/>
          <w:lang w:val="da-DK"/>
        </w:rPr>
        <w:t>ce.</w:t>
      </w:r>
    </w:p>
    <w:p w14:paraId="1B942908" w14:textId="1276D377" w:rsidR="009707CE" w:rsidRDefault="009707CE" w:rsidP="009707CE">
      <w:pPr>
        <w:pStyle w:val="Listeafsnit"/>
        <w:numPr>
          <w:ilvl w:val="0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cH Arden</w:t>
      </w:r>
    </w:p>
    <w:p w14:paraId="27815663" w14:textId="7D87383B" w:rsidR="009707CE" w:rsidRDefault="009707CE" w:rsidP="009707CE">
      <w:pPr>
        <w:pStyle w:val="Listeafsnit"/>
        <w:numPr>
          <w:ilvl w:val="1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Hvad er status på DM</w:t>
      </w:r>
      <w:r w:rsidR="00012EEB">
        <w:rPr>
          <w:rFonts w:ascii="Arial" w:hAnsi="Arial" w:cs="Arial"/>
          <w:bCs/>
          <w:szCs w:val="24"/>
          <w:lang w:val="da-DK"/>
        </w:rPr>
        <w:t>?</w:t>
      </w:r>
    </w:p>
    <w:p w14:paraId="1E5CF3D3" w14:textId="24AA2741" w:rsidR="00F1435E" w:rsidRDefault="00F1435E" w:rsidP="00F1435E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Kredsbestyrelsen har gjort hvad de kan. Det er nu lokalforeningerne der må tage ansvar, hvis DM skal afholdes i 2026</w:t>
      </w:r>
    </w:p>
    <w:p w14:paraId="4762FDFA" w14:textId="47851962" w:rsidR="00B56952" w:rsidRDefault="00B56952" w:rsidP="00F1435E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er er enighed om, at DM bliver et punkt på Kredsrådsmøde om 14 dag</w:t>
      </w:r>
      <w:r w:rsidR="00012EEB">
        <w:rPr>
          <w:rFonts w:ascii="Arial" w:hAnsi="Arial" w:cs="Arial"/>
          <w:bCs/>
          <w:szCs w:val="24"/>
          <w:lang w:val="da-DK"/>
        </w:rPr>
        <w:t>e</w:t>
      </w:r>
      <w:r>
        <w:rPr>
          <w:rFonts w:ascii="Arial" w:hAnsi="Arial" w:cs="Arial"/>
          <w:bCs/>
          <w:szCs w:val="24"/>
          <w:lang w:val="da-DK"/>
        </w:rPr>
        <w:t>.</w:t>
      </w:r>
    </w:p>
    <w:p w14:paraId="531B6E7B" w14:textId="77777777" w:rsidR="000D0E1C" w:rsidRDefault="000D0E1C" w:rsidP="000D0E1C">
      <w:pPr>
        <w:pStyle w:val="Listeafsnit"/>
        <w:shd w:val="clear" w:color="auto" w:fill="FFFFFF"/>
        <w:ind w:left="3104"/>
        <w:rPr>
          <w:rFonts w:ascii="Arial" w:hAnsi="Arial" w:cs="Arial"/>
          <w:bCs/>
          <w:szCs w:val="24"/>
          <w:lang w:val="da-DK"/>
        </w:rPr>
      </w:pPr>
    </w:p>
    <w:p w14:paraId="4ADF1351" w14:textId="4A4EED68" w:rsidR="00F1435E" w:rsidRDefault="00F1435E" w:rsidP="00F1435E">
      <w:pPr>
        <w:pStyle w:val="Listeafsnit"/>
        <w:numPr>
          <w:ilvl w:val="0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DU formand Ole</w:t>
      </w:r>
      <w:r w:rsidR="00446632">
        <w:rPr>
          <w:rFonts w:ascii="Arial" w:hAnsi="Arial" w:cs="Arial"/>
          <w:bCs/>
          <w:szCs w:val="24"/>
          <w:lang w:val="da-DK"/>
        </w:rPr>
        <w:t xml:space="preserve"> </w:t>
      </w:r>
      <w:r w:rsidR="00446632" w:rsidRPr="00DC3106">
        <w:rPr>
          <w:rFonts w:ascii="Arial" w:hAnsi="Arial" w:cs="Arial"/>
          <w:bCs/>
          <w:szCs w:val="24"/>
          <w:lang w:val="da-DK"/>
        </w:rPr>
        <w:t>Christensen.</w:t>
      </w:r>
    </w:p>
    <w:p w14:paraId="29AA8AF3" w14:textId="58AA972D" w:rsidR="00F1435E" w:rsidRPr="00DC3106" w:rsidRDefault="00F1435E" w:rsidP="006F0A08">
      <w:pPr>
        <w:pStyle w:val="Listeafsnit"/>
        <w:numPr>
          <w:ilvl w:val="2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723518">
        <w:rPr>
          <w:rFonts w:ascii="Arial" w:hAnsi="Arial" w:cs="Arial"/>
          <w:bCs/>
          <w:szCs w:val="24"/>
          <w:lang w:val="da-DK"/>
        </w:rPr>
        <w:t>Informere</w:t>
      </w:r>
      <w:r w:rsidR="00012EEB" w:rsidRPr="00723518">
        <w:rPr>
          <w:rFonts w:ascii="Arial" w:hAnsi="Arial" w:cs="Arial"/>
          <w:bCs/>
          <w:szCs w:val="24"/>
          <w:lang w:val="da-DK"/>
        </w:rPr>
        <w:t>r,</w:t>
      </w:r>
      <w:r w:rsidRPr="00723518">
        <w:rPr>
          <w:rFonts w:ascii="Arial" w:hAnsi="Arial" w:cs="Arial"/>
          <w:bCs/>
          <w:szCs w:val="24"/>
          <w:lang w:val="da-DK"/>
        </w:rPr>
        <w:t xml:space="preserve"> at </w:t>
      </w:r>
      <w:r w:rsidRPr="00DC3106">
        <w:rPr>
          <w:rFonts w:ascii="Arial" w:hAnsi="Arial" w:cs="Arial"/>
          <w:bCs/>
          <w:szCs w:val="24"/>
          <w:lang w:val="da-DK"/>
        </w:rPr>
        <w:t>der</w:t>
      </w:r>
      <w:r w:rsidR="000E1F81" w:rsidRPr="00DC3106">
        <w:rPr>
          <w:rFonts w:ascii="Arial" w:hAnsi="Arial" w:cs="Arial"/>
          <w:bCs/>
          <w:szCs w:val="24"/>
          <w:lang w:val="da-DK"/>
        </w:rPr>
        <w:t xml:space="preserve"> er et par konkurrencer der manglede dommere til, men</w:t>
      </w:r>
      <w:r w:rsidRPr="00DC3106">
        <w:rPr>
          <w:rFonts w:ascii="Arial" w:hAnsi="Arial" w:cs="Arial"/>
          <w:bCs/>
          <w:szCs w:val="24"/>
          <w:lang w:val="da-DK"/>
        </w:rPr>
        <w:t xml:space="preserve"> </w:t>
      </w:r>
      <w:r w:rsidR="000E1F81" w:rsidRPr="00DC3106">
        <w:rPr>
          <w:rFonts w:ascii="Arial" w:hAnsi="Arial" w:cs="Arial"/>
          <w:bCs/>
          <w:szCs w:val="24"/>
          <w:lang w:val="da-DK"/>
        </w:rPr>
        <w:t>vi vil prøve at finde</w:t>
      </w:r>
      <w:r w:rsidR="00723518" w:rsidRPr="00DC3106">
        <w:rPr>
          <w:rFonts w:ascii="Arial" w:hAnsi="Arial" w:cs="Arial"/>
          <w:bCs/>
          <w:szCs w:val="24"/>
          <w:lang w:val="da-DK"/>
        </w:rPr>
        <w:t xml:space="preserve"> ud af det ved sidste tilmelding ellers må vi gå til at reducere i klasserne.</w:t>
      </w:r>
      <w:r w:rsidR="00DC3106" w:rsidRPr="00DC3106">
        <w:rPr>
          <w:rFonts w:ascii="Arial" w:hAnsi="Arial" w:cs="Arial"/>
          <w:bCs/>
          <w:szCs w:val="24"/>
          <w:lang w:val="da-DK"/>
        </w:rPr>
        <w:t xml:space="preserve"> </w:t>
      </w:r>
      <w:r w:rsidRPr="00DC3106">
        <w:rPr>
          <w:rFonts w:ascii="Arial" w:hAnsi="Arial" w:cs="Arial"/>
          <w:bCs/>
          <w:szCs w:val="24"/>
          <w:lang w:val="da-DK"/>
        </w:rPr>
        <w:t>Hvis der ikke er nok dommer, så vil det være C-klassen der aflyses</w:t>
      </w:r>
      <w:r w:rsidR="00723518" w:rsidRPr="00DC3106">
        <w:rPr>
          <w:rFonts w:ascii="Arial" w:hAnsi="Arial" w:cs="Arial"/>
          <w:bCs/>
          <w:szCs w:val="24"/>
          <w:lang w:val="da-DK"/>
        </w:rPr>
        <w:t xml:space="preserve"> da der er flest af disse</w:t>
      </w:r>
      <w:r w:rsidRPr="00DC3106">
        <w:rPr>
          <w:rFonts w:ascii="Arial" w:hAnsi="Arial" w:cs="Arial"/>
          <w:bCs/>
          <w:szCs w:val="24"/>
          <w:lang w:val="da-DK"/>
        </w:rPr>
        <w:t>.</w:t>
      </w:r>
      <w:r w:rsidRPr="00723518">
        <w:rPr>
          <w:rFonts w:ascii="Arial" w:hAnsi="Arial" w:cs="Arial"/>
          <w:bCs/>
          <w:szCs w:val="24"/>
          <w:lang w:val="da-DK"/>
        </w:rPr>
        <w:t xml:space="preserve"> Lokalforeningen vil få besked efter sidste </w:t>
      </w:r>
      <w:r w:rsidRPr="00DC3106">
        <w:rPr>
          <w:rFonts w:ascii="Arial" w:hAnsi="Arial" w:cs="Arial"/>
          <w:bCs/>
          <w:szCs w:val="24"/>
          <w:lang w:val="da-DK"/>
        </w:rPr>
        <w:t>tilmeldingsfrist</w:t>
      </w:r>
    </w:p>
    <w:p w14:paraId="058D4BD3" w14:textId="20BBC469" w:rsidR="00F1435E" w:rsidRDefault="00F1435E" w:rsidP="00F1435E">
      <w:pPr>
        <w:pStyle w:val="Listeafsnit"/>
        <w:numPr>
          <w:ilvl w:val="1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Ole</w:t>
      </w:r>
      <w:r w:rsidR="00627BAD" w:rsidRPr="00DC3106">
        <w:rPr>
          <w:rFonts w:ascii="Arial" w:hAnsi="Arial" w:cs="Arial"/>
          <w:bCs/>
          <w:szCs w:val="24"/>
          <w:lang w:val="da-DK"/>
        </w:rPr>
        <w:t>/udvalget</w:t>
      </w:r>
      <w:r w:rsidRPr="00DC3106">
        <w:rPr>
          <w:rFonts w:ascii="Arial" w:hAnsi="Arial" w:cs="Arial"/>
          <w:bCs/>
          <w:szCs w:val="24"/>
          <w:lang w:val="da-DK"/>
        </w:rPr>
        <w:t xml:space="preserve"> har været</w:t>
      </w:r>
      <w:r w:rsidR="00627BAD" w:rsidRPr="00DC3106">
        <w:rPr>
          <w:rFonts w:ascii="Arial" w:hAnsi="Arial" w:cs="Arial"/>
          <w:bCs/>
          <w:szCs w:val="24"/>
          <w:lang w:val="da-DK"/>
        </w:rPr>
        <w:t xml:space="preserve"> ude</w:t>
      </w:r>
      <w:r w:rsidRPr="00DC3106">
        <w:rPr>
          <w:rFonts w:ascii="Arial" w:hAnsi="Arial" w:cs="Arial"/>
          <w:bCs/>
          <w:szCs w:val="24"/>
          <w:lang w:val="da-DK"/>
        </w:rPr>
        <w:t xml:space="preserve"> i</w:t>
      </w:r>
      <w:r>
        <w:rPr>
          <w:rFonts w:ascii="Arial" w:hAnsi="Arial" w:cs="Arial"/>
          <w:bCs/>
          <w:szCs w:val="24"/>
          <w:lang w:val="da-DK"/>
        </w:rPr>
        <w:t xml:space="preserve"> enkelte lokalforeninger og informerer om det nye DcH</w:t>
      </w:r>
      <w:r w:rsidR="00723518">
        <w:rPr>
          <w:rFonts w:ascii="Arial" w:hAnsi="Arial" w:cs="Arial"/>
          <w:bCs/>
          <w:szCs w:val="24"/>
          <w:lang w:val="da-DK"/>
        </w:rPr>
        <w:t xml:space="preserve"> </w:t>
      </w:r>
      <w:r w:rsidR="00723518" w:rsidRPr="00DC3106">
        <w:rPr>
          <w:rFonts w:ascii="Arial" w:hAnsi="Arial" w:cs="Arial"/>
          <w:bCs/>
          <w:szCs w:val="24"/>
          <w:lang w:val="da-DK"/>
        </w:rPr>
        <w:t>konkurrence</w:t>
      </w:r>
      <w:r w:rsidRPr="00DC3106">
        <w:rPr>
          <w:rFonts w:ascii="Arial" w:hAnsi="Arial" w:cs="Arial"/>
          <w:bCs/>
          <w:szCs w:val="24"/>
          <w:lang w:val="da-DK"/>
        </w:rPr>
        <w:t>program</w:t>
      </w:r>
      <w:r>
        <w:rPr>
          <w:rFonts w:ascii="Arial" w:hAnsi="Arial" w:cs="Arial"/>
          <w:bCs/>
          <w:szCs w:val="24"/>
          <w:lang w:val="da-DK"/>
        </w:rPr>
        <w:t xml:space="preserve"> og afholder </w:t>
      </w:r>
      <w:r w:rsidRPr="00DC3106">
        <w:rPr>
          <w:rFonts w:ascii="Arial" w:hAnsi="Arial" w:cs="Arial"/>
          <w:bCs/>
          <w:szCs w:val="24"/>
          <w:lang w:val="da-DK"/>
        </w:rPr>
        <w:t xml:space="preserve">endnu et i </w:t>
      </w:r>
      <w:r w:rsidR="00723518" w:rsidRPr="00DC3106">
        <w:rPr>
          <w:rFonts w:ascii="Arial" w:hAnsi="Arial" w:cs="Arial"/>
          <w:bCs/>
          <w:szCs w:val="24"/>
          <w:lang w:val="da-DK"/>
        </w:rPr>
        <w:t>DcH</w:t>
      </w:r>
      <w:r w:rsidR="00723518">
        <w:rPr>
          <w:rFonts w:ascii="Arial" w:hAnsi="Arial" w:cs="Arial"/>
          <w:bCs/>
          <w:szCs w:val="24"/>
          <w:lang w:val="da-DK"/>
        </w:rPr>
        <w:t xml:space="preserve"> </w:t>
      </w:r>
      <w:r>
        <w:rPr>
          <w:rFonts w:ascii="Arial" w:hAnsi="Arial" w:cs="Arial"/>
          <w:bCs/>
          <w:szCs w:val="24"/>
          <w:lang w:val="da-DK"/>
        </w:rPr>
        <w:t>Dronninglund.</w:t>
      </w:r>
    </w:p>
    <w:p w14:paraId="4ED012D3" w14:textId="61D7800B" w:rsidR="00F1435E" w:rsidRDefault="00F1435E" w:rsidP="00F1435E">
      <w:pPr>
        <w:pStyle w:val="Listeafsnit"/>
        <w:numPr>
          <w:ilvl w:val="1"/>
          <w:numId w:val="5"/>
        </w:numPr>
        <w:shd w:val="clear" w:color="auto" w:fill="FFFFFF"/>
        <w:rPr>
          <w:rFonts w:ascii="Arial" w:hAnsi="Arial" w:cs="Arial"/>
          <w:bCs/>
          <w:strike/>
          <w:szCs w:val="24"/>
          <w:lang w:val="da-DK"/>
        </w:rPr>
      </w:pPr>
      <w:r w:rsidRPr="00DC3106">
        <w:rPr>
          <w:rFonts w:ascii="Arial" w:hAnsi="Arial" w:cs="Arial"/>
          <w:bCs/>
          <w:szCs w:val="24"/>
          <w:lang w:val="da-DK"/>
        </w:rPr>
        <w:t>Eftersøg</w:t>
      </w:r>
      <w:r w:rsidR="00723518" w:rsidRPr="00DC3106">
        <w:rPr>
          <w:rFonts w:ascii="Arial" w:hAnsi="Arial" w:cs="Arial"/>
          <w:bCs/>
          <w:szCs w:val="24"/>
          <w:lang w:val="da-DK"/>
        </w:rPr>
        <w:t>ning</w:t>
      </w:r>
      <w:r w:rsidRPr="00DC3106">
        <w:rPr>
          <w:rFonts w:ascii="Arial" w:hAnsi="Arial" w:cs="Arial"/>
          <w:bCs/>
          <w:szCs w:val="24"/>
          <w:lang w:val="da-DK"/>
        </w:rPr>
        <w:t xml:space="preserve">, der </w:t>
      </w:r>
      <w:r w:rsidR="00723518" w:rsidRPr="00DC3106">
        <w:rPr>
          <w:rFonts w:ascii="Arial" w:hAnsi="Arial" w:cs="Arial"/>
          <w:bCs/>
          <w:szCs w:val="24"/>
          <w:lang w:val="da-DK"/>
        </w:rPr>
        <w:t>opfordres til</w:t>
      </w:r>
      <w:r w:rsidR="00EC3B29" w:rsidRPr="00DC3106">
        <w:rPr>
          <w:rFonts w:ascii="Arial" w:hAnsi="Arial" w:cs="Arial"/>
          <w:bCs/>
          <w:szCs w:val="24"/>
          <w:lang w:val="da-DK"/>
        </w:rPr>
        <w:t xml:space="preserve"> at lave</w:t>
      </w:r>
      <w:r w:rsidRPr="00DC3106">
        <w:rPr>
          <w:rFonts w:ascii="Arial" w:hAnsi="Arial" w:cs="Arial"/>
          <w:bCs/>
          <w:szCs w:val="24"/>
          <w:lang w:val="da-DK"/>
        </w:rPr>
        <w:t xml:space="preserve"> 2 skjul</w:t>
      </w:r>
      <w:r w:rsidR="00723518" w:rsidRPr="00DC3106">
        <w:rPr>
          <w:rFonts w:ascii="Arial" w:hAnsi="Arial" w:cs="Arial"/>
          <w:bCs/>
          <w:szCs w:val="24"/>
          <w:lang w:val="da-DK"/>
        </w:rPr>
        <w:t xml:space="preserve"> i begge ender af E-eftersøgning</w:t>
      </w:r>
      <w:r w:rsidR="00627BAD" w:rsidRPr="00DC3106">
        <w:rPr>
          <w:rFonts w:ascii="Arial" w:hAnsi="Arial" w:cs="Arial"/>
          <w:bCs/>
          <w:szCs w:val="24"/>
          <w:lang w:val="da-DK"/>
        </w:rPr>
        <w:t>s arealet</w:t>
      </w:r>
      <w:r w:rsidR="00723518" w:rsidRPr="00DC3106">
        <w:rPr>
          <w:rFonts w:ascii="Arial" w:hAnsi="Arial" w:cs="Arial"/>
          <w:bCs/>
          <w:szCs w:val="24"/>
          <w:lang w:val="da-DK"/>
        </w:rPr>
        <w:t xml:space="preserve"> da man gerne må l</w:t>
      </w:r>
      <w:r w:rsidR="00EC3B29" w:rsidRPr="00DC3106">
        <w:rPr>
          <w:rFonts w:ascii="Arial" w:hAnsi="Arial" w:cs="Arial"/>
          <w:bCs/>
          <w:szCs w:val="24"/>
          <w:lang w:val="da-DK"/>
        </w:rPr>
        <w:t>æ</w:t>
      </w:r>
      <w:r w:rsidR="00723518" w:rsidRPr="00DC3106">
        <w:rPr>
          <w:rFonts w:ascii="Arial" w:hAnsi="Arial" w:cs="Arial"/>
          <w:bCs/>
          <w:szCs w:val="24"/>
          <w:lang w:val="da-DK"/>
        </w:rPr>
        <w:t>gge den døde genstand i starten af arealet</w:t>
      </w:r>
      <w:r w:rsidR="000D0E1C" w:rsidRPr="00DC3106">
        <w:rPr>
          <w:rFonts w:ascii="Arial" w:hAnsi="Arial" w:cs="Arial"/>
          <w:bCs/>
          <w:szCs w:val="24"/>
          <w:lang w:val="da-DK"/>
        </w:rPr>
        <w:t>.</w:t>
      </w:r>
      <w:r w:rsidR="008B565C">
        <w:rPr>
          <w:rFonts w:ascii="Arial" w:hAnsi="Arial" w:cs="Arial"/>
          <w:bCs/>
          <w:strike/>
          <w:szCs w:val="24"/>
          <w:lang w:val="da-DK"/>
        </w:rPr>
        <w:br/>
      </w:r>
    </w:p>
    <w:p w14:paraId="7A6F1400" w14:textId="29389912" w:rsidR="00012EEB" w:rsidRDefault="0055257E" w:rsidP="00012EEB">
      <w:pPr>
        <w:pStyle w:val="Listeafsnit"/>
        <w:numPr>
          <w:ilvl w:val="0"/>
          <w:numId w:val="5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Formand </w:t>
      </w:r>
      <w:r w:rsidRPr="00DC3106">
        <w:rPr>
          <w:rFonts w:ascii="Arial" w:hAnsi="Arial" w:cs="Arial"/>
          <w:bCs/>
          <w:szCs w:val="24"/>
          <w:lang w:val="da-DK"/>
        </w:rPr>
        <w:t>Kim</w:t>
      </w:r>
      <w:r w:rsidR="00446632" w:rsidRPr="00DC3106">
        <w:rPr>
          <w:rFonts w:ascii="Arial" w:hAnsi="Arial" w:cs="Arial"/>
          <w:bCs/>
          <w:szCs w:val="24"/>
          <w:lang w:val="da-DK"/>
        </w:rPr>
        <w:t xml:space="preserve"> Poulsen</w:t>
      </w:r>
      <w:r>
        <w:rPr>
          <w:rFonts w:ascii="Arial" w:hAnsi="Arial" w:cs="Arial"/>
          <w:bCs/>
          <w:szCs w:val="24"/>
          <w:lang w:val="da-DK"/>
        </w:rPr>
        <w:t xml:space="preserve"> informerer</w:t>
      </w:r>
      <w:r w:rsidR="00012EEB">
        <w:rPr>
          <w:rFonts w:ascii="Arial" w:hAnsi="Arial" w:cs="Arial"/>
          <w:bCs/>
          <w:szCs w:val="24"/>
          <w:lang w:val="da-DK"/>
        </w:rPr>
        <w:t>,</w:t>
      </w:r>
      <w:r>
        <w:rPr>
          <w:rFonts w:ascii="Arial" w:hAnsi="Arial" w:cs="Arial"/>
          <w:bCs/>
          <w:szCs w:val="24"/>
          <w:lang w:val="da-DK"/>
        </w:rPr>
        <w:t xml:space="preserve"> at man skal huske</w:t>
      </w:r>
      <w:r w:rsidR="00012EEB">
        <w:rPr>
          <w:rFonts w:ascii="Arial" w:hAnsi="Arial" w:cs="Arial"/>
          <w:bCs/>
          <w:szCs w:val="24"/>
          <w:lang w:val="da-DK"/>
        </w:rPr>
        <w:t xml:space="preserve"> at tage</w:t>
      </w:r>
      <w:r>
        <w:rPr>
          <w:rFonts w:ascii="Arial" w:hAnsi="Arial" w:cs="Arial"/>
          <w:bCs/>
          <w:szCs w:val="24"/>
          <w:lang w:val="da-DK"/>
        </w:rPr>
        <w:t xml:space="preserve"> div. Brochurer med hjem</w:t>
      </w:r>
      <w:r w:rsidR="00012EEB">
        <w:rPr>
          <w:rFonts w:ascii="Arial" w:hAnsi="Arial" w:cs="Arial"/>
          <w:bCs/>
          <w:szCs w:val="24"/>
          <w:lang w:val="da-DK"/>
        </w:rPr>
        <w:t xml:space="preserve"> efter Generalforsamlingen</w:t>
      </w:r>
    </w:p>
    <w:p w14:paraId="56202399" w14:textId="77777777" w:rsidR="00012EEB" w:rsidRDefault="00012EEB" w:rsidP="00012EEB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3E142BC0" w14:textId="77777777" w:rsidR="00012EEB" w:rsidRDefault="00012EEB" w:rsidP="00012EEB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5B770F4A" w14:textId="0B4759EF" w:rsidR="00012EEB" w:rsidRPr="00012EEB" w:rsidRDefault="00012EEB" w:rsidP="00012EEB">
      <w:pPr>
        <w:shd w:val="clear" w:color="auto" w:fill="FFFFFF"/>
        <w:jc w:val="center"/>
        <w:rPr>
          <w:rFonts w:ascii="Arial" w:hAnsi="Arial" w:cs="Arial"/>
          <w:b/>
          <w:szCs w:val="24"/>
          <w:lang w:val="da-DK"/>
        </w:rPr>
      </w:pPr>
      <w:r w:rsidRPr="00012EEB">
        <w:rPr>
          <w:rFonts w:ascii="Arial" w:hAnsi="Arial" w:cs="Arial"/>
          <w:b/>
          <w:szCs w:val="24"/>
          <w:lang w:val="da-DK"/>
        </w:rPr>
        <w:t>Til sidst stort tillykke til alle der er valgt</w:t>
      </w:r>
    </w:p>
    <w:p w14:paraId="2BA44C0E" w14:textId="77777777" w:rsidR="00E2110E" w:rsidRDefault="00E2110E" w:rsidP="00EA2EA1">
      <w:pPr>
        <w:shd w:val="clear" w:color="auto" w:fill="FFFFFF"/>
        <w:ind w:left="1304"/>
        <w:rPr>
          <w:rFonts w:ascii="Arial" w:hAnsi="Arial" w:cs="Arial"/>
          <w:bCs/>
          <w:szCs w:val="24"/>
          <w:lang w:val="da-DK"/>
        </w:rPr>
      </w:pPr>
    </w:p>
    <w:p w14:paraId="2FDD31CB" w14:textId="77777777" w:rsidR="00021425" w:rsidRDefault="00021425" w:rsidP="0089449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642FFCF7" w14:textId="717CB6D5" w:rsidR="0029572C" w:rsidRPr="001C12C0" w:rsidRDefault="0029572C" w:rsidP="001C12C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20088C0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02F11C3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76D48035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3DEF51B6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FF0000"/>
          <w:szCs w:val="24"/>
          <w:lang w:val="da-DK"/>
        </w:rPr>
      </w:pPr>
    </w:p>
    <w:sectPr w:rsidR="0029572C" w:rsidRPr="00EE6649" w:rsidSect="001A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5B4F" w14:textId="77777777" w:rsidR="001A1702" w:rsidRDefault="001A1702" w:rsidP="00B849B9">
      <w:r>
        <w:separator/>
      </w:r>
    </w:p>
  </w:endnote>
  <w:endnote w:type="continuationSeparator" w:id="0">
    <w:p w14:paraId="77E9B201" w14:textId="77777777" w:rsidR="001A1702" w:rsidRDefault="001A1702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801 Rm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rganSnLining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Content>
      <w:p w14:paraId="09FE80CF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A03648" w14:textId="77777777" w:rsidR="0068461C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Content>
      <w:p w14:paraId="59BE8934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DA2787D" w14:textId="77777777" w:rsidR="0068461C" w:rsidRDefault="008D4DE8" w:rsidP="008D4DE8">
    <w:pPr>
      <w:pStyle w:val="Sidefod"/>
      <w:tabs>
        <w:tab w:val="clear" w:pos="4819"/>
        <w:tab w:val="clear" w:pos="9638"/>
        <w:tab w:val="left" w:pos="4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BF4D" w14:textId="77777777" w:rsidR="00012EEB" w:rsidRDefault="00012E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9B50" w14:textId="77777777" w:rsidR="001A1702" w:rsidRDefault="001A1702" w:rsidP="00B849B9">
      <w:r>
        <w:separator/>
      </w:r>
    </w:p>
  </w:footnote>
  <w:footnote w:type="continuationSeparator" w:id="0">
    <w:p w14:paraId="3881DB79" w14:textId="77777777" w:rsidR="001A1702" w:rsidRDefault="001A1702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Content>
      <w:p w14:paraId="03019EED" w14:textId="77777777" w:rsidR="001D1567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3A9DCC" w14:textId="77777777" w:rsidR="00A84192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0F7" w14:textId="77777777" w:rsidR="00764520" w:rsidRDefault="002D0D5B">
    <w:pPr>
      <w:pStyle w:val="Sidehoved"/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05778FF2" w:rsidR="00FC041A" w:rsidRPr="00FC041A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Kreds 1 </w:t>
                          </w:r>
                          <w:r w:rsidR="002F34DB">
                            <w:rPr>
                              <w:sz w:val="18"/>
                              <w:szCs w:val="18"/>
                              <w:lang w:val="da-DK"/>
                            </w:rPr>
                            <w:t>02.03</w:t>
                          </w:r>
                          <w:r w:rsidR="00DD76C2">
                            <w:rPr>
                              <w:sz w:val="18"/>
                              <w:szCs w:val="18"/>
                              <w:lang w:val="da-DK"/>
                            </w:rPr>
                            <w:t>.202</w:t>
                          </w:r>
                          <w:r w:rsidR="00E20C2D">
                            <w:rPr>
                              <w:sz w:val="18"/>
                              <w:szCs w:val="18"/>
                              <w:lang w:val="da-DK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05778FF2" w:rsidR="00FC041A" w:rsidRPr="00FC041A" w:rsidRDefault="00267589" w:rsidP="00A84192">
                    <w:pPr>
                      <w:jc w:val="center"/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Kreds 1 </w:t>
                    </w:r>
                    <w:r w:rsidR="002F34DB">
                      <w:rPr>
                        <w:sz w:val="18"/>
                        <w:szCs w:val="18"/>
                        <w:lang w:val="da-DK"/>
                      </w:rPr>
                      <w:t>02.03</w:t>
                    </w:r>
                    <w:r w:rsidR="00DD76C2">
                      <w:rPr>
                        <w:sz w:val="18"/>
                        <w:szCs w:val="18"/>
                        <w:lang w:val="da-DK"/>
                      </w:rPr>
                      <w:t>.202</w:t>
                    </w:r>
                    <w:r w:rsidR="00E20C2D">
                      <w:rPr>
                        <w:sz w:val="18"/>
                        <w:szCs w:val="18"/>
                        <w:lang w:val="da-DK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ED9061" w14:textId="77777777" w:rsidR="00B849B9" w:rsidRDefault="002D0D5B">
    <w:pPr>
      <w:pStyle w:val="Sidehoved"/>
    </w:pPr>
    <w:r>
      <w:rPr>
        <w:noProof/>
        <w:snapToGrid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58DF373F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23A1" w14:textId="77777777" w:rsidR="00FC041A" w:rsidRDefault="008D4DE8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æstforma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d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/sekretær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A0002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DcH </w:t>
                          </w:r>
                          <w:r w:rsidR="00D70561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 1</w:t>
                          </w:r>
                        </w:p>
                        <w:p w14:paraId="0C63CA5B" w14:textId="00D26BB9" w:rsidR="001D1567" w:rsidRDefault="008D4DE8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Jannie Christensen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 w:rsidR="00BC78C2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E20C2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Jungersensvej 3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 </w:t>
                          </w:r>
                          <w:r w:rsid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8</w:t>
                          </w:r>
                          <w:r w:rsidR="00E20C2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00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E20C2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Hjørring</w:t>
                          </w:r>
                        </w:p>
                        <w:p w14:paraId="6B56C9FE" w14:textId="77777777" w:rsidR="00FC041A" w:rsidRPr="008D4DE8" w:rsidRDefault="005372C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Tlf.: </w:t>
                          </w:r>
                          <w:r w:rsid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22942263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•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Sekretaer@dch</w:t>
                          </w:r>
                          <w:r w:rsidR="002D0D5B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-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1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3EC5B" id="_x0000_s1027" type="#_x0000_t202" style="position:absolute;margin-left:-34.55pt;margin-top:744.45pt;width:428.25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" filled="f" stroked="f">
              <v:textbox style="mso-fit-shape-to-text:t">
                <w:txbxContent>
                  <w:p w14:paraId="5C0023A1" w14:textId="77777777" w:rsidR="00FC041A" w:rsidRDefault="008D4DE8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æstforma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d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/sekretær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A0002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DcH </w:t>
                    </w:r>
                    <w:r w:rsidR="00D70561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eds 1</w:t>
                    </w:r>
                  </w:p>
                  <w:p w14:paraId="0C63CA5B" w14:textId="00D26BB9" w:rsidR="001D1567" w:rsidRDefault="008D4DE8" w:rsidP="001D1567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Jannie Christensen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 w:rsidR="00BC78C2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E20C2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Jungersensvej 3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 </w:t>
                    </w:r>
                    <w:r w:rsid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9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8</w:t>
                    </w:r>
                    <w:r w:rsidR="00E20C2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00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E20C2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Hjørring</w:t>
                    </w:r>
                  </w:p>
                  <w:p w14:paraId="6B56C9FE" w14:textId="77777777" w:rsidR="00FC041A" w:rsidRPr="008D4DE8" w:rsidRDefault="005372C0" w:rsidP="001D1567">
                    <w:pPr>
                      <w:autoSpaceDE w:val="0"/>
                      <w:autoSpaceDN w:val="0"/>
                      <w:adjustRightInd w:val="0"/>
                      <w:rPr>
                        <w:color w:val="000000" w:themeColor="text1"/>
                        <w:lang w:val="da-DK"/>
                      </w:rPr>
                    </w:pP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Tlf.: </w:t>
                    </w:r>
                    <w:r w:rsid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22942263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•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Sekretaer@dch</w:t>
                    </w:r>
                    <w:r w:rsidR="002D0D5B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-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reds1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FC041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E06" w14:textId="77777777" w:rsidR="00012EEB" w:rsidRDefault="00012E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8A1"/>
    <w:multiLevelType w:val="hybridMultilevel"/>
    <w:tmpl w:val="174E6C0C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1420D"/>
    <w:multiLevelType w:val="hybridMultilevel"/>
    <w:tmpl w:val="0220E83A"/>
    <w:lvl w:ilvl="0" w:tplc="EDEE720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6441D"/>
    <w:multiLevelType w:val="hybridMultilevel"/>
    <w:tmpl w:val="B1D026D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75D07"/>
    <w:multiLevelType w:val="hybridMultilevel"/>
    <w:tmpl w:val="4D5672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1599B"/>
    <w:multiLevelType w:val="hybridMultilevel"/>
    <w:tmpl w:val="BE9A8A16"/>
    <w:lvl w:ilvl="0" w:tplc="9B6C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3067A"/>
    <w:multiLevelType w:val="hybridMultilevel"/>
    <w:tmpl w:val="6762B8F6"/>
    <w:lvl w:ilvl="0" w:tplc="0406000B">
      <w:start w:val="1"/>
      <w:numFmt w:val="bullet"/>
      <w:lvlText w:val=""/>
      <w:lvlJc w:val="left"/>
      <w:pPr>
        <w:ind w:left="391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192D1352"/>
    <w:multiLevelType w:val="hybridMultilevel"/>
    <w:tmpl w:val="486EF512"/>
    <w:lvl w:ilvl="0" w:tplc="0406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3464" w:hanging="360"/>
      </w:pPr>
      <w:rPr>
        <w:rFonts w:ascii="Wingdings" w:hAnsi="Wingdings" w:hint="default"/>
      </w:rPr>
    </w:lvl>
    <w:lvl w:ilvl="2" w:tplc="0406000D">
      <w:start w:val="1"/>
      <w:numFmt w:val="bullet"/>
      <w:lvlText w:val="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7" w15:restartNumberingAfterBreak="0">
    <w:nsid w:val="1CE3726F"/>
    <w:multiLevelType w:val="hybridMultilevel"/>
    <w:tmpl w:val="1B749E0C"/>
    <w:lvl w:ilvl="0" w:tplc="CA98E8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E3CCE"/>
    <w:multiLevelType w:val="hybridMultilevel"/>
    <w:tmpl w:val="F964F85C"/>
    <w:lvl w:ilvl="0" w:tplc="0406000B">
      <w:start w:val="1"/>
      <w:numFmt w:val="bullet"/>
      <w:lvlText w:val=""/>
      <w:lvlJc w:val="left"/>
      <w:pPr>
        <w:ind w:left="296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5A552BA"/>
    <w:multiLevelType w:val="hybridMultilevel"/>
    <w:tmpl w:val="FD9CDF5A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B766AF0"/>
    <w:multiLevelType w:val="hybridMultilevel"/>
    <w:tmpl w:val="831AFDDE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5D6D5B"/>
    <w:multiLevelType w:val="hybridMultilevel"/>
    <w:tmpl w:val="6F4C19CE"/>
    <w:lvl w:ilvl="0" w:tplc="0682F01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879E1"/>
    <w:multiLevelType w:val="hybridMultilevel"/>
    <w:tmpl w:val="ED9643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45497"/>
    <w:multiLevelType w:val="hybridMultilevel"/>
    <w:tmpl w:val="AF3AEBA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D">
      <w:start w:val="1"/>
      <w:numFmt w:val="bullet"/>
      <w:lvlText w:val=""/>
      <w:lvlJc w:val="left"/>
      <w:pPr>
        <w:ind w:left="4184" w:hanging="360"/>
      </w:pPr>
      <w:rPr>
        <w:rFonts w:ascii="Wingdings" w:hAnsi="Wingdings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18A6DF3"/>
    <w:multiLevelType w:val="hybridMultilevel"/>
    <w:tmpl w:val="8E3C30F8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7EF411D"/>
    <w:multiLevelType w:val="hybridMultilevel"/>
    <w:tmpl w:val="6974F128"/>
    <w:lvl w:ilvl="0" w:tplc="0406000B">
      <w:start w:val="1"/>
      <w:numFmt w:val="bullet"/>
      <w:lvlText w:val=""/>
      <w:lvlJc w:val="left"/>
      <w:pPr>
        <w:ind w:left="3328" w:hanging="360"/>
      </w:pPr>
      <w:rPr>
        <w:rFonts w:ascii="Wingdings" w:hAnsi="Wingdings" w:hint="default"/>
      </w:rPr>
    </w:lvl>
    <w:lvl w:ilvl="1" w:tplc="0406000D">
      <w:start w:val="1"/>
      <w:numFmt w:val="bullet"/>
      <w:lvlText w:val=""/>
      <w:lvlJc w:val="left"/>
      <w:pPr>
        <w:ind w:left="4184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661D462C"/>
    <w:multiLevelType w:val="hybridMultilevel"/>
    <w:tmpl w:val="ABCC2B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11EC0"/>
    <w:multiLevelType w:val="hybridMultilevel"/>
    <w:tmpl w:val="D9C266F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6E67287E"/>
    <w:multiLevelType w:val="hybridMultilevel"/>
    <w:tmpl w:val="25580C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B06245"/>
    <w:multiLevelType w:val="hybridMultilevel"/>
    <w:tmpl w:val="86803FD0"/>
    <w:lvl w:ilvl="0" w:tplc="0406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76A15ECA"/>
    <w:multiLevelType w:val="hybridMultilevel"/>
    <w:tmpl w:val="5B9CF42E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 w16cid:durableId="196964852">
    <w:abstractNumId w:val="4"/>
  </w:num>
  <w:num w:numId="2" w16cid:durableId="1284192094">
    <w:abstractNumId w:val="7"/>
  </w:num>
  <w:num w:numId="3" w16cid:durableId="1079905435">
    <w:abstractNumId w:val="1"/>
  </w:num>
  <w:num w:numId="4" w16cid:durableId="739056490">
    <w:abstractNumId w:val="16"/>
  </w:num>
  <w:num w:numId="5" w16cid:durableId="2097480959">
    <w:abstractNumId w:val="13"/>
  </w:num>
  <w:num w:numId="6" w16cid:durableId="76174091">
    <w:abstractNumId w:val="11"/>
  </w:num>
  <w:num w:numId="7" w16cid:durableId="1311402714">
    <w:abstractNumId w:val="19"/>
  </w:num>
  <w:num w:numId="8" w16cid:durableId="1641576135">
    <w:abstractNumId w:val="2"/>
  </w:num>
  <w:num w:numId="9" w16cid:durableId="1680429342">
    <w:abstractNumId w:val="10"/>
  </w:num>
  <w:num w:numId="10" w16cid:durableId="1682706346">
    <w:abstractNumId w:val="6"/>
  </w:num>
  <w:num w:numId="11" w16cid:durableId="1260092761">
    <w:abstractNumId w:val="5"/>
  </w:num>
  <w:num w:numId="12" w16cid:durableId="2019194791">
    <w:abstractNumId w:val="8"/>
  </w:num>
  <w:num w:numId="13" w16cid:durableId="1677003685">
    <w:abstractNumId w:val="15"/>
  </w:num>
  <w:num w:numId="14" w16cid:durableId="1814181336">
    <w:abstractNumId w:val="14"/>
  </w:num>
  <w:num w:numId="15" w16cid:durableId="28142549">
    <w:abstractNumId w:val="9"/>
  </w:num>
  <w:num w:numId="16" w16cid:durableId="479540837">
    <w:abstractNumId w:val="0"/>
  </w:num>
  <w:num w:numId="17" w16cid:durableId="1700088826">
    <w:abstractNumId w:val="20"/>
  </w:num>
  <w:num w:numId="18" w16cid:durableId="1851603152">
    <w:abstractNumId w:val="12"/>
  </w:num>
  <w:num w:numId="19" w16cid:durableId="1039890025">
    <w:abstractNumId w:val="18"/>
  </w:num>
  <w:num w:numId="20" w16cid:durableId="1548176906">
    <w:abstractNumId w:val="3"/>
  </w:num>
  <w:num w:numId="21" w16cid:durableId="114558336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60F3"/>
    <w:rsid w:val="00012EEB"/>
    <w:rsid w:val="00014586"/>
    <w:rsid w:val="000210EB"/>
    <w:rsid w:val="00021425"/>
    <w:rsid w:val="00023144"/>
    <w:rsid w:val="00023363"/>
    <w:rsid w:val="00026277"/>
    <w:rsid w:val="000349BE"/>
    <w:rsid w:val="000360E7"/>
    <w:rsid w:val="000363DC"/>
    <w:rsid w:val="00044F27"/>
    <w:rsid w:val="00053AC5"/>
    <w:rsid w:val="0005643F"/>
    <w:rsid w:val="00062559"/>
    <w:rsid w:val="00064264"/>
    <w:rsid w:val="00064F85"/>
    <w:rsid w:val="0007782B"/>
    <w:rsid w:val="00081093"/>
    <w:rsid w:val="000816A6"/>
    <w:rsid w:val="00081D78"/>
    <w:rsid w:val="000904D6"/>
    <w:rsid w:val="00090BEE"/>
    <w:rsid w:val="00093D36"/>
    <w:rsid w:val="000A2570"/>
    <w:rsid w:val="000B4875"/>
    <w:rsid w:val="000B4B03"/>
    <w:rsid w:val="000B6EE3"/>
    <w:rsid w:val="000C0922"/>
    <w:rsid w:val="000D0E1C"/>
    <w:rsid w:val="000D619E"/>
    <w:rsid w:val="000D7266"/>
    <w:rsid w:val="000E1F81"/>
    <w:rsid w:val="000E2811"/>
    <w:rsid w:val="000E70E5"/>
    <w:rsid w:val="000E72F7"/>
    <w:rsid w:val="000F1BF9"/>
    <w:rsid w:val="000F230F"/>
    <w:rsid w:val="000F797F"/>
    <w:rsid w:val="001108A8"/>
    <w:rsid w:val="00115332"/>
    <w:rsid w:val="001174D9"/>
    <w:rsid w:val="00137884"/>
    <w:rsid w:val="00137CD7"/>
    <w:rsid w:val="001575E8"/>
    <w:rsid w:val="00161175"/>
    <w:rsid w:val="001826BD"/>
    <w:rsid w:val="00184D13"/>
    <w:rsid w:val="0019688E"/>
    <w:rsid w:val="0019708E"/>
    <w:rsid w:val="001A1702"/>
    <w:rsid w:val="001A558D"/>
    <w:rsid w:val="001B0669"/>
    <w:rsid w:val="001B120F"/>
    <w:rsid w:val="001B4B2B"/>
    <w:rsid w:val="001C0F72"/>
    <w:rsid w:val="001C12C0"/>
    <w:rsid w:val="001C5C49"/>
    <w:rsid w:val="001D1567"/>
    <w:rsid w:val="001D4616"/>
    <w:rsid w:val="001E0289"/>
    <w:rsid w:val="001E15CA"/>
    <w:rsid w:val="001E2C7F"/>
    <w:rsid w:val="001E4335"/>
    <w:rsid w:val="001E5F77"/>
    <w:rsid w:val="001F0615"/>
    <w:rsid w:val="001F4224"/>
    <w:rsid w:val="001F6340"/>
    <w:rsid w:val="002074A9"/>
    <w:rsid w:val="00226851"/>
    <w:rsid w:val="002339CF"/>
    <w:rsid w:val="00235A68"/>
    <w:rsid w:val="002419C3"/>
    <w:rsid w:val="0024681A"/>
    <w:rsid w:val="002511A3"/>
    <w:rsid w:val="0025258F"/>
    <w:rsid w:val="0025386C"/>
    <w:rsid w:val="002567C9"/>
    <w:rsid w:val="00262A58"/>
    <w:rsid w:val="00267589"/>
    <w:rsid w:val="002676B6"/>
    <w:rsid w:val="002705A3"/>
    <w:rsid w:val="00293AF6"/>
    <w:rsid w:val="0029572C"/>
    <w:rsid w:val="002A15F5"/>
    <w:rsid w:val="002A29A6"/>
    <w:rsid w:val="002B17A1"/>
    <w:rsid w:val="002B2EB8"/>
    <w:rsid w:val="002C3FCD"/>
    <w:rsid w:val="002D0D5B"/>
    <w:rsid w:val="002D37C4"/>
    <w:rsid w:val="002E2910"/>
    <w:rsid w:val="002E3808"/>
    <w:rsid w:val="002E4B22"/>
    <w:rsid w:val="002E5173"/>
    <w:rsid w:val="002F34DB"/>
    <w:rsid w:val="002F40C8"/>
    <w:rsid w:val="00300457"/>
    <w:rsid w:val="003222E1"/>
    <w:rsid w:val="00325A63"/>
    <w:rsid w:val="00331DF7"/>
    <w:rsid w:val="00360FA3"/>
    <w:rsid w:val="003657E9"/>
    <w:rsid w:val="00370CE3"/>
    <w:rsid w:val="003862A0"/>
    <w:rsid w:val="00387930"/>
    <w:rsid w:val="00393462"/>
    <w:rsid w:val="00393F3D"/>
    <w:rsid w:val="003947BB"/>
    <w:rsid w:val="00395AA9"/>
    <w:rsid w:val="003A3609"/>
    <w:rsid w:val="003A6A27"/>
    <w:rsid w:val="003B030B"/>
    <w:rsid w:val="003B40BD"/>
    <w:rsid w:val="003B495F"/>
    <w:rsid w:val="003C1FAB"/>
    <w:rsid w:val="003C20B6"/>
    <w:rsid w:val="003C2C82"/>
    <w:rsid w:val="003C6901"/>
    <w:rsid w:val="003D5813"/>
    <w:rsid w:val="003E4D69"/>
    <w:rsid w:val="00407259"/>
    <w:rsid w:val="00412BF4"/>
    <w:rsid w:val="004138C1"/>
    <w:rsid w:val="004210C8"/>
    <w:rsid w:val="004218A4"/>
    <w:rsid w:val="004222B2"/>
    <w:rsid w:val="00426C41"/>
    <w:rsid w:val="00434C91"/>
    <w:rsid w:val="0044330F"/>
    <w:rsid w:val="00446632"/>
    <w:rsid w:val="00452D6F"/>
    <w:rsid w:val="00454C0F"/>
    <w:rsid w:val="00454C7B"/>
    <w:rsid w:val="004576A4"/>
    <w:rsid w:val="00466A4D"/>
    <w:rsid w:val="00473DEB"/>
    <w:rsid w:val="0047418A"/>
    <w:rsid w:val="00477742"/>
    <w:rsid w:val="00481D4E"/>
    <w:rsid w:val="00484466"/>
    <w:rsid w:val="004905CC"/>
    <w:rsid w:val="0049095C"/>
    <w:rsid w:val="00497C61"/>
    <w:rsid w:val="004A490D"/>
    <w:rsid w:val="004B15D4"/>
    <w:rsid w:val="004B39B1"/>
    <w:rsid w:val="004B4694"/>
    <w:rsid w:val="004B65A7"/>
    <w:rsid w:val="004C04C1"/>
    <w:rsid w:val="004C11FD"/>
    <w:rsid w:val="004C1472"/>
    <w:rsid w:val="004C4053"/>
    <w:rsid w:val="004D4390"/>
    <w:rsid w:val="004E190F"/>
    <w:rsid w:val="004E3DEB"/>
    <w:rsid w:val="004E5445"/>
    <w:rsid w:val="00505552"/>
    <w:rsid w:val="005171DE"/>
    <w:rsid w:val="0052262C"/>
    <w:rsid w:val="00524073"/>
    <w:rsid w:val="00533174"/>
    <w:rsid w:val="005372C0"/>
    <w:rsid w:val="00543007"/>
    <w:rsid w:val="005434A2"/>
    <w:rsid w:val="0055257E"/>
    <w:rsid w:val="005538DC"/>
    <w:rsid w:val="005564B5"/>
    <w:rsid w:val="00557BCA"/>
    <w:rsid w:val="005622C7"/>
    <w:rsid w:val="00565BB9"/>
    <w:rsid w:val="005726D5"/>
    <w:rsid w:val="005734AB"/>
    <w:rsid w:val="00574C27"/>
    <w:rsid w:val="0057519C"/>
    <w:rsid w:val="005760C6"/>
    <w:rsid w:val="00581408"/>
    <w:rsid w:val="00584562"/>
    <w:rsid w:val="00584DE3"/>
    <w:rsid w:val="00585750"/>
    <w:rsid w:val="0058577E"/>
    <w:rsid w:val="005A4FFB"/>
    <w:rsid w:val="005B0641"/>
    <w:rsid w:val="005C1DA5"/>
    <w:rsid w:val="005C28CD"/>
    <w:rsid w:val="005C5E7C"/>
    <w:rsid w:val="005C7142"/>
    <w:rsid w:val="005D5347"/>
    <w:rsid w:val="005E2FC9"/>
    <w:rsid w:val="005E7E71"/>
    <w:rsid w:val="005F19D8"/>
    <w:rsid w:val="005F5DA2"/>
    <w:rsid w:val="005F6996"/>
    <w:rsid w:val="005F7454"/>
    <w:rsid w:val="00617DB8"/>
    <w:rsid w:val="00617FEE"/>
    <w:rsid w:val="00627BAD"/>
    <w:rsid w:val="00632C85"/>
    <w:rsid w:val="0063755B"/>
    <w:rsid w:val="00651B63"/>
    <w:rsid w:val="0065313E"/>
    <w:rsid w:val="00654791"/>
    <w:rsid w:val="00663EEC"/>
    <w:rsid w:val="006664C2"/>
    <w:rsid w:val="00672BD4"/>
    <w:rsid w:val="00681655"/>
    <w:rsid w:val="0068461C"/>
    <w:rsid w:val="006863A4"/>
    <w:rsid w:val="006878C0"/>
    <w:rsid w:val="00694FFA"/>
    <w:rsid w:val="006B02C4"/>
    <w:rsid w:val="006B04B8"/>
    <w:rsid w:val="006B1F8F"/>
    <w:rsid w:val="006B29A6"/>
    <w:rsid w:val="006B6CB0"/>
    <w:rsid w:val="006C3685"/>
    <w:rsid w:val="006C7144"/>
    <w:rsid w:val="006C7FEA"/>
    <w:rsid w:val="006D3875"/>
    <w:rsid w:val="006E62F7"/>
    <w:rsid w:val="006F447E"/>
    <w:rsid w:val="007024FD"/>
    <w:rsid w:val="00704A9A"/>
    <w:rsid w:val="00706E60"/>
    <w:rsid w:val="00710BD4"/>
    <w:rsid w:val="0071300E"/>
    <w:rsid w:val="00714BD7"/>
    <w:rsid w:val="00716226"/>
    <w:rsid w:val="00720629"/>
    <w:rsid w:val="00723518"/>
    <w:rsid w:val="007314AD"/>
    <w:rsid w:val="00743027"/>
    <w:rsid w:val="0075657B"/>
    <w:rsid w:val="00756B09"/>
    <w:rsid w:val="00760F54"/>
    <w:rsid w:val="00764237"/>
    <w:rsid w:val="00764520"/>
    <w:rsid w:val="007669F4"/>
    <w:rsid w:val="00770C03"/>
    <w:rsid w:val="00773B24"/>
    <w:rsid w:val="007826BB"/>
    <w:rsid w:val="0078549A"/>
    <w:rsid w:val="00797A99"/>
    <w:rsid w:val="007A3866"/>
    <w:rsid w:val="007B1138"/>
    <w:rsid w:val="007B1683"/>
    <w:rsid w:val="007B3910"/>
    <w:rsid w:val="007B477F"/>
    <w:rsid w:val="007B4B99"/>
    <w:rsid w:val="007B5B61"/>
    <w:rsid w:val="007B70B8"/>
    <w:rsid w:val="007C36B1"/>
    <w:rsid w:val="007D05DE"/>
    <w:rsid w:val="007E6C61"/>
    <w:rsid w:val="007F1A18"/>
    <w:rsid w:val="007F2B7A"/>
    <w:rsid w:val="00801A7D"/>
    <w:rsid w:val="008157B6"/>
    <w:rsid w:val="00816163"/>
    <w:rsid w:val="00817AAC"/>
    <w:rsid w:val="008204A9"/>
    <w:rsid w:val="00823548"/>
    <w:rsid w:val="008305B4"/>
    <w:rsid w:val="008330A1"/>
    <w:rsid w:val="0083359C"/>
    <w:rsid w:val="00843E3F"/>
    <w:rsid w:val="00845EB0"/>
    <w:rsid w:val="0085564E"/>
    <w:rsid w:val="00857462"/>
    <w:rsid w:val="008575EC"/>
    <w:rsid w:val="00871052"/>
    <w:rsid w:val="008757E3"/>
    <w:rsid w:val="00876259"/>
    <w:rsid w:val="00882BCD"/>
    <w:rsid w:val="00883139"/>
    <w:rsid w:val="00890538"/>
    <w:rsid w:val="0089264F"/>
    <w:rsid w:val="0089287A"/>
    <w:rsid w:val="00894490"/>
    <w:rsid w:val="008951BE"/>
    <w:rsid w:val="008A1E0C"/>
    <w:rsid w:val="008A445A"/>
    <w:rsid w:val="008A50A9"/>
    <w:rsid w:val="008B565C"/>
    <w:rsid w:val="008C640D"/>
    <w:rsid w:val="008D4DE8"/>
    <w:rsid w:val="008E03C2"/>
    <w:rsid w:val="008E1A0C"/>
    <w:rsid w:val="008E1C66"/>
    <w:rsid w:val="008F4171"/>
    <w:rsid w:val="008F5025"/>
    <w:rsid w:val="009028CA"/>
    <w:rsid w:val="00907603"/>
    <w:rsid w:val="0091074B"/>
    <w:rsid w:val="00914A04"/>
    <w:rsid w:val="009170D4"/>
    <w:rsid w:val="0091740A"/>
    <w:rsid w:val="0092406B"/>
    <w:rsid w:val="00925589"/>
    <w:rsid w:val="009316C0"/>
    <w:rsid w:val="00936683"/>
    <w:rsid w:val="00941BCA"/>
    <w:rsid w:val="009445CD"/>
    <w:rsid w:val="0094737C"/>
    <w:rsid w:val="00950F04"/>
    <w:rsid w:val="00951E71"/>
    <w:rsid w:val="00966353"/>
    <w:rsid w:val="009707CE"/>
    <w:rsid w:val="00970946"/>
    <w:rsid w:val="00970FEC"/>
    <w:rsid w:val="00972335"/>
    <w:rsid w:val="00980536"/>
    <w:rsid w:val="00982276"/>
    <w:rsid w:val="00984415"/>
    <w:rsid w:val="0098633F"/>
    <w:rsid w:val="009867B4"/>
    <w:rsid w:val="00997BA6"/>
    <w:rsid w:val="009A03CF"/>
    <w:rsid w:val="009B3835"/>
    <w:rsid w:val="009B4F96"/>
    <w:rsid w:val="009C7722"/>
    <w:rsid w:val="009D03FC"/>
    <w:rsid w:val="009D55AB"/>
    <w:rsid w:val="009E005B"/>
    <w:rsid w:val="009E0BBC"/>
    <w:rsid w:val="009E3E2A"/>
    <w:rsid w:val="009E4677"/>
    <w:rsid w:val="009F2761"/>
    <w:rsid w:val="009F35F1"/>
    <w:rsid w:val="009F4B0A"/>
    <w:rsid w:val="009F543E"/>
    <w:rsid w:val="00A0002D"/>
    <w:rsid w:val="00A003DD"/>
    <w:rsid w:val="00A00459"/>
    <w:rsid w:val="00A067A1"/>
    <w:rsid w:val="00A153AA"/>
    <w:rsid w:val="00A15E37"/>
    <w:rsid w:val="00A23E77"/>
    <w:rsid w:val="00A3059C"/>
    <w:rsid w:val="00A31F74"/>
    <w:rsid w:val="00A540EF"/>
    <w:rsid w:val="00A56275"/>
    <w:rsid w:val="00A62335"/>
    <w:rsid w:val="00A63AE6"/>
    <w:rsid w:val="00A73490"/>
    <w:rsid w:val="00A73C09"/>
    <w:rsid w:val="00A7783D"/>
    <w:rsid w:val="00A8010E"/>
    <w:rsid w:val="00A820F7"/>
    <w:rsid w:val="00A84192"/>
    <w:rsid w:val="00A8638D"/>
    <w:rsid w:val="00A9310B"/>
    <w:rsid w:val="00AC05BD"/>
    <w:rsid w:val="00AD721C"/>
    <w:rsid w:val="00AE1664"/>
    <w:rsid w:val="00AE34B7"/>
    <w:rsid w:val="00AE3814"/>
    <w:rsid w:val="00AE7F42"/>
    <w:rsid w:val="00B02D84"/>
    <w:rsid w:val="00B03076"/>
    <w:rsid w:val="00B03C29"/>
    <w:rsid w:val="00B25650"/>
    <w:rsid w:val="00B32797"/>
    <w:rsid w:val="00B33721"/>
    <w:rsid w:val="00B40F22"/>
    <w:rsid w:val="00B54E7C"/>
    <w:rsid w:val="00B56952"/>
    <w:rsid w:val="00B57709"/>
    <w:rsid w:val="00B63459"/>
    <w:rsid w:val="00B64413"/>
    <w:rsid w:val="00B720F0"/>
    <w:rsid w:val="00B74D19"/>
    <w:rsid w:val="00B8080C"/>
    <w:rsid w:val="00B849B9"/>
    <w:rsid w:val="00B87CDF"/>
    <w:rsid w:val="00B9732F"/>
    <w:rsid w:val="00B97D1F"/>
    <w:rsid w:val="00BA217F"/>
    <w:rsid w:val="00BB6525"/>
    <w:rsid w:val="00BB7C12"/>
    <w:rsid w:val="00BC576F"/>
    <w:rsid w:val="00BC78C2"/>
    <w:rsid w:val="00BD23D5"/>
    <w:rsid w:val="00BD72AF"/>
    <w:rsid w:val="00C060E2"/>
    <w:rsid w:val="00C079CC"/>
    <w:rsid w:val="00C22815"/>
    <w:rsid w:val="00C3792E"/>
    <w:rsid w:val="00C40AFE"/>
    <w:rsid w:val="00C41438"/>
    <w:rsid w:val="00C55953"/>
    <w:rsid w:val="00C56D60"/>
    <w:rsid w:val="00C56FD2"/>
    <w:rsid w:val="00C65158"/>
    <w:rsid w:val="00C659C5"/>
    <w:rsid w:val="00C8054D"/>
    <w:rsid w:val="00C824E9"/>
    <w:rsid w:val="00C83061"/>
    <w:rsid w:val="00C9163A"/>
    <w:rsid w:val="00C9274F"/>
    <w:rsid w:val="00C94F75"/>
    <w:rsid w:val="00C96242"/>
    <w:rsid w:val="00CA4A19"/>
    <w:rsid w:val="00CB06B4"/>
    <w:rsid w:val="00CB1C27"/>
    <w:rsid w:val="00CB31F9"/>
    <w:rsid w:val="00CB6967"/>
    <w:rsid w:val="00CB6CA7"/>
    <w:rsid w:val="00CC074A"/>
    <w:rsid w:val="00CC1FD5"/>
    <w:rsid w:val="00CC4DC0"/>
    <w:rsid w:val="00CE12B9"/>
    <w:rsid w:val="00CE39D9"/>
    <w:rsid w:val="00CF1E98"/>
    <w:rsid w:val="00D01D9B"/>
    <w:rsid w:val="00D10348"/>
    <w:rsid w:val="00D131D7"/>
    <w:rsid w:val="00D17CD4"/>
    <w:rsid w:val="00D24887"/>
    <w:rsid w:val="00D32A9F"/>
    <w:rsid w:val="00D42A68"/>
    <w:rsid w:val="00D4667E"/>
    <w:rsid w:val="00D57A2D"/>
    <w:rsid w:val="00D70561"/>
    <w:rsid w:val="00D72998"/>
    <w:rsid w:val="00D7638F"/>
    <w:rsid w:val="00D8273A"/>
    <w:rsid w:val="00D87AA3"/>
    <w:rsid w:val="00D909E9"/>
    <w:rsid w:val="00D93123"/>
    <w:rsid w:val="00D96C5E"/>
    <w:rsid w:val="00D97D26"/>
    <w:rsid w:val="00DA01D7"/>
    <w:rsid w:val="00DA4A45"/>
    <w:rsid w:val="00DB0827"/>
    <w:rsid w:val="00DC3106"/>
    <w:rsid w:val="00DC6AA0"/>
    <w:rsid w:val="00DC7D49"/>
    <w:rsid w:val="00DD0639"/>
    <w:rsid w:val="00DD43AB"/>
    <w:rsid w:val="00DD76C2"/>
    <w:rsid w:val="00DE017E"/>
    <w:rsid w:val="00DE4BFC"/>
    <w:rsid w:val="00DE5050"/>
    <w:rsid w:val="00DF44ED"/>
    <w:rsid w:val="00DF778E"/>
    <w:rsid w:val="00E0022F"/>
    <w:rsid w:val="00E008E9"/>
    <w:rsid w:val="00E021AD"/>
    <w:rsid w:val="00E04053"/>
    <w:rsid w:val="00E1118B"/>
    <w:rsid w:val="00E20C2D"/>
    <w:rsid w:val="00E2110E"/>
    <w:rsid w:val="00E24C5C"/>
    <w:rsid w:val="00E30157"/>
    <w:rsid w:val="00E3124B"/>
    <w:rsid w:val="00E32579"/>
    <w:rsid w:val="00E32B77"/>
    <w:rsid w:val="00E402E0"/>
    <w:rsid w:val="00E51A2D"/>
    <w:rsid w:val="00E5763D"/>
    <w:rsid w:val="00E61F7B"/>
    <w:rsid w:val="00E669F8"/>
    <w:rsid w:val="00E66F2E"/>
    <w:rsid w:val="00E673CB"/>
    <w:rsid w:val="00E713BB"/>
    <w:rsid w:val="00E73079"/>
    <w:rsid w:val="00E75A9A"/>
    <w:rsid w:val="00E91EBC"/>
    <w:rsid w:val="00E920BE"/>
    <w:rsid w:val="00E93B7A"/>
    <w:rsid w:val="00E95862"/>
    <w:rsid w:val="00E97279"/>
    <w:rsid w:val="00EA2EA1"/>
    <w:rsid w:val="00EA68AC"/>
    <w:rsid w:val="00EC1D70"/>
    <w:rsid w:val="00EC3B29"/>
    <w:rsid w:val="00EC60DB"/>
    <w:rsid w:val="00EC7CFE"/>
    <w:rsid w:val="00ED4CEB"/>
    <w:rsid w:val="00ED6EF3"/>
    <w:rsid w:val="00EE2759"/>
    <w:rsid w:val="00EE2D07"/>
    <w:rsid w:val="00EE2D26"/>
    <w:rsid w:val="00EE63BB"/>
    <w:rsid w:val="00EE6649"/>
    <w:rsid w:val="00EF2722"/>
    <w:rsid w:val="00F0172E"/>
    <w:rsid w:val="00F01D41"/>
    <w:rsid w:val="00F10558"/>
    <w:rsid w:val="00F11CB1"/>
    <w:rsid w:val="00F12753"/>
    <w:rsid w:val="00F1435E"/>
    <w:rsid w:val="00F218CD"/>
    <w:rsid w:val="00F25A4F"/>
    <w:rsid w:val="00F50E63"/>
    <w:rsid w:val="00F577B8"/>
    <w:rsid w:val="00F809D0"/>
    <w:rsid w:val="00F850EB"/>
    <w:rsid w:val="00F90D57"/>
    <w:rsid w:val="00F92A75"/>
    <w:rsid w:val="00F9393C"/>
    <w:rsid w:val="00F96197"/>
    <w:rsid w:val="00FA38F4"/>
    <w:rsid w:val="00FB3379"/>
    <w:rsid w:val="00FB3A38"/>
    <w:rsid w:val="00FB4529"/>
    <w:rsid w:val="00FB64F0"/>
    <w:rsid w:val="00FB6602"/>
    <w:rsid w:val="00FC041A"/>
    <w:rsid w:val="00FC3F5C"/>
    <w:rsid w:val="00FC5D40"/>
    <w:rsid w:val="00FE282A"/>
    <w:rsid w:val="00FE5C64"/>
    <w:rsid w:val="00FF30F9"/>
    <w:rsid w:val="00FF4656"/>
    <w:rsid w:val="00FF5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CADB-2BC8-486E-9E54-0F75EBD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Lotte Maria Friis Thomsen</cp:lastModifiedBy>
  <cp:revision>2</cp:revision>
  <cp:lastPrinted>2018-05-09T18:27:00Z</cp:lastPrinted>
  <dcterms:created xsi:type="dcterms:W3CDTF">2024-03-03T14:32:00Z</dcterms:created>
  <dcterms:modified xsi:type="dcterms:W3CDTF">2024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  <property fmtid="{D5CDD505-2E9C-101B-9397-08002B2CF9AE}" pid="4" name="_AdHocReviewCycleID">
    <vt:i4>1332437276</vt:i4>
  </property>
  <property fmtid="{D5CDD505-2E9C-101B-9397-08002B2CF9AE}" pid="5" name="_EmailSubject">
    <vt:lpwstr>referat til godkendelse</vt:lpwstr>
  </property>
  <property fmtid="{D5CDD505-2E9C-101B-9397-08002B2CF9AE}" pid="6" name="_AuthorEmail">
    <vt:lpwstr>du@dch-kreds1.dk</vt:lpwstr>
  </property>
  <property fmtid="{D5CDD505-2E9C-101B-9397-08002B2CF9AE}" pid="7" name="_AuthorEmailDisplayName">
    <vt:lpwstr>du@dch-kreds1.dk</vt:lpwstr>
  </property>
  <property fmtid="{D5CDD505-2E9C-101B-9397-08002B2CF9AE}" pid="8" name="_ReviewingToolsShownOnce">
    <vt:lpwstr/>
  </property>
</Properties>
</file>